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7B040" w14:textId="7D02FBE8" w:rsidR="00AA7294" w:rsidRPr="00CF59F6" w:rsidRDefault="00A87ABC" w:rsidP="00CF59F6">
      <w:pPr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7AE5">
        <w:rPr>
          <w:rFonts w:ascii="Times New Roman" w:hAnsi="Times New Roman" w:cs="Times New Roman"/>
          <w:b/>
          <w:sz w:val="32"/>
          <w:szCs w:val="32"/>
        </w:rPr>
        <w:t>9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А»   класса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AA7294" w:rsidRPr="008555B8" w14:paraId="268D908C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8B15819" w14:textId="02093F4B" w:rsidR="00AA7294" w:rsidRPr="002B74F4" w:rsidRDefault="00AA7294" w:rsidP="00D0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A58E6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14:paraId="12F486A8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FEF200E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33AD80B8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22FDF33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21925E87" w14:textId="77777777" w:rsidR="00AA7294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074120F6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89A2E85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7DF78425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B958BDC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532339AF" w14:textId="77777777" w:rsidR="00AA7294" w:rsidRPr="008555B8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68C259" w14:textId="77777777" w:rsidR="00AA7294" w:rsidRPr="008555B8" w:rsidRDefault="00AA7294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32C41" w:rsidRPr="00D2191A" w14:paraId="1D5778A2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9DEA8F5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7E04953E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0DE6E5A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304D9F" w14:textId="77777777" w:rsidR="00532C41" w:rsidRPr="00532C41" w:rsidRDefault="00532C41" w:rsidP="00532C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32C41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Online</w:t>
            </w:r>
            <w:r w:rsidRPr="00532C41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подключение</w:t>
            </w:r>
          </w:p>
          <w:p w14:paraId="6F1E6DCD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32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есь класс)</w:t>
            </w:r>
          </w:p>
          <w:p w14:paraId="403C2BDE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004D9BBF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3C5CAB27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5F6BADD3" w14:textId="4A1EDCEC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40F8711D" w14:textId="42B6CD3B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Текст. Тема и основная мысль текста. Средства связи частей текста. Типы и стили речи.</w:t>
            </w:r>
          </w:p>
        </w:tc>
        <w:tc>
          <w:tcPr>
            <w:tcW w:w="4395" w:type="dxa"/>
          </w:tcPr>
          <w:p w14:paraId="71F6A9EE" w14:textId="77777777" w:rsidR="00532C41" w:rsidRPr="00532C41" w:rsidRDefault="00532C41" w:rsidP="00532C41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нлайн подключение </w:t>
            </w:r>
            <w:r w:rsidRPr="00532C4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Zoom</w:t>
            </w:r>
            <w:r w:rsidRPr="00532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</w:t>
            </w:r>
          </w:p>
          <w:p w14:paraId="1EE200FB" w14:textId="77777777" w:rsidR="00532C41" w:rsidRPr="00532C41" w:rsidRDefault="00532C41" w:rsidP="00532C41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код и ссылка на конференцию будет заранее выслана на почту в АСУ РСО.</w:t>
            </w:r>
          </w:p>
          <w:p w14:paraId="5F4C57DA" w14:textId="77777777" w:rsidR="00532C41" w:rsidRPr="00532C41" w:rsidRDefault="00532C41" w:rsidP="00532C41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ED328A8" w14:textId="77777777" w:rsidR="00532C41" w:rsidRPr="00532C41" w:rsidRDefault="00532C41" w:rsidP="00532C41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случае отсутствия связи: </w:t>
            </w:r>
          </w:p>
          <w:p w14:paraId="55CB5C11" w14:textId="77777777" w:rsidR="00532C41" w:rsidRPr="00532C41" w:rsidRDefault="00532C41" w:rsidP="00532C41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задание в электронном дневнике</w:t>
            </w:r>
          </w:p>
          <w:p w14:paraId="161829DF" w14:textId="79EC1BE2" w:rsidR="00532C41" w:rsidRPr="00532C41" w:rsidRDefault="00532C41" w:rsidP="00532C4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80B1CAA" w14:textId="6006EB18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 в день урока  </w:t>
            </w:r>
          </w:p>
        </w:tc>
      </w:tr>
      <w:tr w:rsidR="003A58E6" w:rsidRPr="00D2191A" w14:paraId="31608260" w14:textId="77777777" w:rsidTr="003C748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FBB8E48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194E392C" w14:textId="77777777" w:rsidR="003A58E6" w:rsidRPr="00014696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68F41EBB" w14:textId="77777777" w:rsidR="003A58E6" w:rsidRPr="00014696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0CAC7B" w14:textId="77777777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784BCC4A" w14:textId="77777777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711DC864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1E9D8703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0EE9235A" w14:textId="1C513A1C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20FDFFE6" w14:textId="6EB6AC41" w:rsidR="003A58E6" w:rsidRPr="003A58E6" w:rsidRDefault="003A58E6" w:rsidP="003A58E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Николай 2 Начало правления. Политическое развитие страны в 1894-1904 </w:t>
            </w:r>
            <w:proofErr w:type="spellStart"/>
            <w:proofErr w:type="gramStart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395" w:type="dxa"/>
          </w:tcPr>
          <w:p w14:paraId="6FD1E516" w14:textId="77777777" w:rsidR="003A58E6" w:rsidRPr="003A58E6" w:rsidRDefault="003A58E6" w:rsidP="003A58E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Изучить презентацию в АСУ РСО</w:t>
            </w:r>
          </w:p>
          <w:p w14:paraId="4B4EE9FA" w14:textId="624E6969" w:rsidR="003A58E6" w:rsidRPr="003A58E6" w:rsidRDefault="003A58E6" w:rsidP="003A58E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Выполнить задания в презентации</w:t>
            </w:r>
          </w:p>
        </w:tc>
        <w:tc>
          <w:tcPr>
            <w:tcW w:w="2410" w:type="dxa"/>
          </w:tcPr>
          <w:p w14:paraId="2D730A57" w14:textId="21966FDF" w:rsidR="003A58E6" w:rsidRPr="003A58E6" w:rsidRDefault="003A58E6" w:rsidP="003A58E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12.05. до 20-00 в АСУ РСО</w:t>
            </w:r>
          </w:p>
        </w:tc>
      </w:tr>
      <w:tr w:rsidR="00A67E1E" w:rsidRPr="00D2191A" w14:paraId="5AC3FE36" w14:textId="77777777" w:rsidTr="003C748E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5E765D63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14:paraId="7DE987DC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030E0E84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FA0B7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59DEAC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02D56042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4EDA6AF0" w14:textId="4C3D5385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Конторович Н.В. Английский язык  9А</w:t>
            </w:r>
          </w:p>
        </w:tc>
        <w:tc>
          <w:tcPr>
            <w:tcW w:w="2693" w:type="dxa"/>
          </w:tcPr>
          <w:p w14:paraId="67B9E137" w14:textId="77777777" w:rsidR="00A67E1E" w:rsidRPr="00A67E1E" w:rsidRDefault="00A67E1E" w:rsidP="00A67E1E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“Самоопределение. Части тела» модуль </w:t>
            </w:r>
          </w:p>
          <w:p w14:paraId="6101FB42" w14:textId="77777777" w:rsidR="00A67E1E" w:rsidRPr="00A67E1E" w:rsidRDefault="00A67E1E" w:rsidP="00A67E1E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8а-8б</w:t>
            </w:r>
          </w:p>
          <w:p w14:paraId="2C45646A" w14:textId="570085FC" w:rsidR="00A67E1E" w:rsidRPr="00A67E1E" w:rsidRDefault="00A67E1E" w:rsidP="00A67E1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14:paraId="2410EB9E" w14:textId="77777777" w:rsidR="00A67E1E" w:rsidRPr="00A67E1E" w:rsidRDefault="00A67E1E" w:rsidP="00A67E1E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Комментарии к уроку:</w:t>
            </w:r>
          </w:p>
          <w:p w14:paraId="382BE1AB" w14:textId="77777777" w:rsidR="00A67E1E" w:rsidRPr="00A67E1E" w:rsidRDefault="00A67E1E" w:rsidP="00A67E1E">
            <w:pPr>
              <w:pStyle w:val="a6"/>
              <w:numPr>
                <w:ilvl w:val="0"/>
                <w:numId w:val="4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Проработать лексику модуля 8б. заполнить словарь</w:t>
            </w:r>
          </w:p>
          <w:p w14:paraId="067D2BBA" w14:textId="77777777" w:rsidR="00A67E1E" w:rsidRPr="00A67E1E" w:rsidRDefault="00A67E1E" w:rsidP="00A67E1E">
            <w:pPr>
              <w:pStyle w:val="a6"/>
              <w:numPr>
                <w:ilvl w:val="0"/>
                <w:numId w:val="4"/>
              </w:numPr>
              <w:tabs>
                <w:tab w:val="left" w:pos="2415"/>
              </w:tabs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Учить лексику урока 8б. В помощь для заучивания слов электронный ресурс </w:t>
            </w:r>
            <w:r w:rsidRPr="00A67E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IZLET</w:t>
            </w: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" w:history="1"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quizlet.com/ru/500196715</w:t>
              </w:r>
            </w:hyperlink>
          </w:p>
          <w:p w14:paraId="0B032071" w14:textId="77777777" w:rsidR="00A67E1E" w:rsidRPr="00A67E1E" w:rsidRDefault="00A67E1E" w:rsidP="00A67E1E">
            <w:pPr>
              <w:pStyle w:val="a6"/>
              <w:tabs>
                <w:tab w:val="left" w:pos="2415"/>
              </w:tabs>
              <w:ind w:left="1069"/>
              <w:rPr>
                <w:rStyle w:val="a5"/>
                <w:rFonts w:ascii="Times New Roman" w:hAnsi="Times New Roman" w:cs="Times New Roman"/>
                <w:b/>
                <w:color w:val="FF0000"/>
                <w:sz w:val="18"/>
                <w:szCs w:val="18"/>
                <w:u w:val="none"/>
              </w:rPr>
            </w:pPr>
            <w:r w:rsidRPr="00A67E1E">
              <w:rPr>
                <w:rStyle w:val="a5"/>
                <w:rFonts w:ascii="Times New Roman" w:hAnsi="Times New Roman" w:cs="Times New Roman"/>
                <w:b/>
                <w:color w:val="FF0000"/>
                <w:sz w:val="18"/>
                <w:szCs w:val="18"/>
                <w:u w:val="none"/>
              </w:rPr>
              <w:t>Тем, кто не сможет подключиться</w:t>
            </w:r>
          </w:p>
          <w:p w14:paraId="1200466D" w14:textId="77777777" w:rsidR="00A67E1E" w:rsidRPr="00A67E1E" w:rsidRDefault="00A67E1E" w:rsidP="00A67E1E">
            <w:pPr>
              <w:pStyle w:val="a6"/>
              <w:numPr>
                <w:ilvl w:val="0"/>
                <w:numId w:val="4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Разобрать секцию </w:t>
            </w:r>
            <w:r w:rsidRPr="00A67E1E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val="en-US"/>
              </w:rPr>
              <w:t>Everyday</w:t>
            </w:r>
            <w:r w:rsidRPr="00A67E1E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Pr="00A67E1E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val="en-US"/>
              </w:rPr>
              <w:t>English</w:t>
            </w:r>
            <w:r w:rsidRPr="00A67E1E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– </w:t>
            </w:r>
            <w:proofErr w:type="spellStart"/>
            <w:proofErr w:type="gramStart"/>
            <w:r w:rsidRPr="00A67E1E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р</w:t>
            </w:r>
            <w:proofErr w:type="spellEnd"/>
            <w:proofErr w:type="gramEnd"/>
            <w:r w:rsidRPr="00A67E1E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124 № 2, - записать в словарь и перевести – прислать на проверку.</w:t>
            </w:r>
          </w:p>
          <w:p w14:paraId="2F9A7FFE" w14:textId="77777777" w:rsidR="00A67E1E" w:rsidRPr="00A67E1E" w:rsidRDefault="00A67E1E" w:rsidP="00A67E1E">
            <w:pPr>
              <w:pStyle w:val="a6"/>
              <w:numPr>
                <w:ilvl w:val="0"/>
                <w:numId w:val="4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письменно задания № 6 </w:t>
            </w:r>
            <w:proofErr w:type="spellStart"/>
            <w:proofErr w:type="gram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123 ( написать в таблицу максимальное количество слов по теме «Лицо» / «Части тела»,</w:t>
            </w:r>
          </w:p>
          <w:p w14:paraId="552CF62F" w14:textId="77777777" w:rsidR="00A67E1E" w:rsidRPr="00A67E1E" w:rsidRDefault="00A67E1E" w:rsidP="00A67E1E">
            <w:pPr>
              <w:pStyle w:val="a6"/>
              <w:tabs>
                <w:tab w:val="left" w:pos="2415"/>
              </w:tabs>
              <w:ind w:left="1069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№ 7 стр. 123 (часть а), </w:t>
            </w:r>
          </w:p>
          <w:p w14:paraId="7D29FE36" w14:textId="77777777" w:rsidR="00A67E1E" w:rsidRPr="00A67E1E" w:rsidRDefault="00A67E1E" w:rsidP="00A67E1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0A574D" w14:textId="025AAF1B" w:rsidR="00A67E1E" w:rsidRPr="00A67E1E" w:rsidRDefault="00A67E1E" w:rsidP="00A67E1E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Фото или скан выполненных работ прислать </w:t>
            </w: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впочту</w:t>
            </w:r>
            <w:proofErr w:type="spell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асурсо</w:t>
            </w:r>
            <w:proofErr w:type="spell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или на адрес </w:t>
            </w:r>
            <w:hyperlink r:id="rId8" w:history="1"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avorazza</w:t>
              </w:r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до 15 мая</w:t>
            </w:r>
          </w:p>
        </w:tc>
      </w:tr>
      <w:tr w:rsidR="0039349B" w:rsidRPr="00D2191A" w14:paraId="3279B51F" w14:textId="77777777" w:rsidTr="003C748E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5954A8E5" w14:textId="77777777" w:rsidR="0039349B" w:rsidRPr="00D2191A" w:rsidRDefault="0039349B" w:rsidP="00CF5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1FE02BC4" w14:textId="77777777" w:rsidR="0039349B" w:rsidRPr="00D2191A" w:rsidRDefault="0039349B" w:rsidP="00CF5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612F98" w14:textId="77777777" w:rsidR="0039349B" w:rsidRDefault="0039349B" w:rsidP="003934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32C41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Online</w:t>
            </w:r>
            <w:r w:rsidRPr="00532C41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6C1E07C5" w14:textId="7B6B8F6A" w:rsidR="0039349B" w:rsidRPr="00532C41" w:rsidRDefault="0039349B" w:rsidP="003934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32C41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подключение</w:t>
            </w:r>
          </w:p>
          <w:p w14:paraId="75FBB81F" w14:textId="77777777" w:rsidR="0039349B" w:rsidRPr="00CF59F6" w:rsidRDefault="0039349B" w:rsidP="003934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0569BD3B" w14:textId="77777777" w:rsidR="0039349B" w:rsidRPr="00CF59F6" w:rsidRDefault="0039349B" w:rsidP="00CF5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14:paraId="448D28F8" w14:textId="77777777" w:rsidR="0039349B" w:rsidRPr="00CF59F6" w:rsidRDefault="0039349B" w:rsidP="00CF5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14:paraId="54D366C3" w14:textId="76699632" w:rsidR="0039349B" w:rsidRPr="00CF59F6" w:rsidRDefault="0039349B" w:rsidP="00CF5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14:paraId="4D1A1716" w14:textId="5102899F" w:rsidR="0039349B" w:rsidRPr="00CF59F6" w:rsidRDefault="0039349B" w:rsidP="00CF59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4395" w:type="dxa"/>
          </w:tcPr>
          <w:p w14:paraId="1B866144" w14:textId="77777777" w:rsidR="0039349B" w:rsidRPr="00CF59F6" w:rsidRDefault="0039349B" w:rsidP="00CF59F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Учебник с122-123 прочитать текст, перевести (устно)</w:t>
            </w:r>
          </w:p>
          <w:p w14:paraId="0D4E23A8" w14:textId="77777777" w:rsidR="0039349B" w:rsidRPr="00CF59F6" w:rsidRDefault="0039349B" w:rsidP="00CF59F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Пройти по ссылке</w:t>
            </w:r>
          </w:p>
          <w:p w14:paraId="09BA8F1E" w14:textId="77777777" w:rsidR="0039349B" w:rsidRPr="00CF59F6" w:rsidRDefault="0039349B" w:rsidP="00CF59F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CF59F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k.com/videos28433789?z=video249690808_456239124%2Fpl_28433789_-2</w:t>
              </w:r>
            </w:hyperlink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 (перемотать на 2:19:15).</w:t>
            </w:r>
          </w:p>
          <w:p w14:paraId="55113662" w14:textId="77777777" w:rsidR="0039349B" w:rsidRPr="00CF59F6" w:rsidRDefault="0039349B" w:rsidP="00CF59F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№ 3, 4, 7 , выписать незнакомые слова из текста и </w:t>
            </w:r>
            <w:proofErr w:type="spellStart"/>
            <w:proofErr w:type="gramStart"/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 в словарь</w:t>
            </w:r>
          </w:p>
          <w:p w14:paraId="7CF4956F" w14:textId="10602831" w:rsidR="0039349B" w:rsidRPr="00CF59F6" w:rsidRDefault="0039349B" w:rsidP="00CF59F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нлайн подключение через </w:t>
            </w:r>
            <w:r w:rsidRPr="00CF59F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ZOOM</w:t>
            </w:r>
            <w:r w:rsidRPr="00CF59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подробности в письме АСУ РСО)</w:t>
            </w:r>
          </w:p>
        </w:tc>
        <w:tc>
          <w:tcPr>
            <w:tcW w:w="2410" w:type="dxa"/>
          </w:tcPr>
          <w:p w14:paraId="4E15B97C" w14:textId="1F811481" w:rsidR="0039349B" w:rsidRPr="00CF59F6" w:rsidRDefault="0039349B" w:rsidP="00CF59F6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фото тетради и словаря через почту асу </w:t>
            </w:r>
            <w:proofErr w:type="spellStart"/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 до 13.05 до 23.00</w:t>
            </w:r>
          </w:p>
        </w:tc>
      </w:tr>
      <w:tr w:rsidR="0039349B" w:rsidRPr="00D2191A" w14:paraId="1F2EDC70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BFC4445" w14:textId="77777777" w:rsidR="0039349B" w:rsidRPr="00D2191A" w:rsidRDefault="0039349B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14:paraId="07D3DF11" w14:textId="77777777" w:rsidR="0039349B" w:rsidRPr="00D2191A" w:rsidRDefault="0039349B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6621340A" w14:textId="77777777" w:rsidR="0039349B" w:rsidRPr="00D2191A" w:rsidRDefault="0039349B" w:rsidP="00A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2798CE" w14:textId="77777777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22D64B8F" w14:textId="77777777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3E5D4A7" w14:textId="77777777" w:rsidR="0039349B" w:rsidRPr="00A67E1E" w:rsidRDefault="0039349B" w:rsidP="00A6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031BF7D8" w14:textId="77777777" w:rsidR="0039349B" w:rsidRPr="00A67E1E" w:rsidRDefault="0039349B" w:rsidP="00A6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14:paraId="121D8452" w14:textId="62FFBF88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724D2D74" w14:textId="77777777" w:rsidR="0039349B" w:rsidRPr="00A67E1E" w:rsidRDefault="0039349B" w:rsidP="00A67E1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9E953" w14:textId="15D5B055" w:rsidR="0039349B" w:rsidRPr="00A67E1E" w:rsidRDefault="0039349B" w:rsidP="00A67E1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Гипотезы возникновения жизни. Развитие представлений о происхождении жизни.</w:t>
            </w:r>
          </w:p>
        </w:tc>
        <w:tc>
          <w:tcPr>
            <w:tcW w:w="4395" w:type="dxa"/>
          </w:tcPr>
          <w:p w14:paraId="41DA63A7" w14:textId="77777777" w:rsidR="0039349B" w:rsidRPr="00A67E1E" w:rsidRDefault="0039349B" w:rsidP="00A67E1E">
            <w:pPr>
              <w:pStyle w:val="a6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7E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полнить тест по ссылке:</w:t>
            </w:r>
          </w:p>
          <w:p w14:paraId="722DCF0A" w14:textId="77777777" w:rsidR="0039349B" w:rsidRPr="00A67E1E" w:rsidRDefault="0039349B" w:rsidP="00A6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ideouroki.net/tests/2811789/</w:t>
              </w:r>
            </w:hyperlink>
          </w:p>
          <w:p w14:paraId="626C9683" w14:textId="77777777" w:rsidR="0039349B" w:rsidRPr="00A67E1E" w:rsidRDefault="0039349B" w:rsidP="00A67E1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</w:t>
            </w: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видеоуроки</w:t>
            </w:r>
            <w:proofErr w:type="spell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по ссылке:</w:t>
            </w:r>
          </w:p>
          <w:p w14:paraId="7AD6FE5F" w14:textId="77777777" w:rsidR="0039349B" w:rsidRPr="00A67E1E" w:rsidRDefault="0039349B" w:rsidP="00A6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interneturok.ru/lesson/biology/9-klass/proishozhdenie-zhizni-i-razvitie-organicheskogo-mira/istoriya-predstavleniy-razvitiya-zhizni-na-zemle</w:t>
              </w:r>
            </w:hyperlink>
          </w:p>
          <w:p w14:paraId="24E97A19" w14:textId="77777777" w:rsidR="0039349B" w:rsidRPr="00A67E1E" w:rsidRDefault="0039349B" w:rsidP="00A67E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FDE707" w14:textId="77777777" w:rsidR="0039349B" w:rsidRPr="00A67E1E" w:rsidRDefault="0039349B" w:rsidP="00A6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interneturok.ru/lesson/biology/9-klass/proishozhdenie-zhizni-i-razvitie-organicheskogo-mira/sovremennaya-teoriya-vozniknoveniya-zhizni-na-zemle</w:t>
              </w:r>
            </w:hyperlink>
          </w:p>
          <w:p w14:paraId="4694B822" w14:textId="77777777" w:rsidR="0039349B" w:rsidRPr="00A67E1E" w:rsidRDefault="0039349B" w:rsidP="00A67E1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П.50,51 изучить и выполнить задания</w:t>
            </w:r>
          </w:p>
          <w:p w14:paraId="5268B9DB" w14:textId="77777777" w:rsidR="0039349B" w:rsidRPr="00A67E1E" w:rsidRDefault="0039349B" w:rsidP="00A67E1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Заполнить таблицу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4"/>
              <w:gridCol w:w="2085"/>
            </w:tblGrid>
            <w:tr w:rsidR="0039349B" w:rsidRPr="00A67E1E" w14:paraId="73962A5A" w14:textId="77777777" w:rsidTr="0039349B">
              <w:tc>
                <w:tcPr>
                  <w:tcW w:w="2084" w:type="dxa"/>
                </w:tcPr>
                <w:p w14:paraId="16AEE7AB" w14:textId="77777777" w:rsidR="0039349B" w:rsidRPr="00A67E1E" w:rsidRDefault="0039349B" w:rsidP="00A67E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67E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потеза</w:t>
                  </w:r>
                </w:p>
              </w:tc>
              <w:tc>
                <w:tcPr>
                  <w:tcW w:w="2085" w:type="dxa"/>
                </w:tcPr>
                <w:p w14:paraId="4EFA4E2E" w14:textId="77777777" w:rsidR="0039349B" w:rsidRPr="00A67E1E" w:rsidRDefault="0039349B" w:rsidP="00A67E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67E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рактеристика</w:t>
                  </w:r>
                </w:p>
              </w:tc>
            </w:tr>
            <w:tr w:rsidR="0039349B" w:rsidRPr="00A67E1E" w14:paraId="2422D53B" w14:textId="77777777" w:rsidTr="0039349B">
              <w:tc>
                <w:tcPr>
                  <w:tcW w:w="2084" w:type="dxa"/>
                </w:tcPr>
                <w:p w14:paraId="62E3B142" w14:textId="77777777" w:rsidR="0039349B" w:rsidRPr="00A67E1E" w:rsidRDefault="0039349B" w:rsidP="00A67E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85" w:type="dxa"/>
                </w:tcPr>
                <w:p w14:paraId="541426D6" w14:textId="77777777" w:rsidR="0039349B" w:rsidRPr="00A67E1E" w:rsidRDefault="0039349B" w:rsidP="00A67E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75B0B14" w14:textId="77777777" w:rsidR="0039349B" w:rsidRPr="00A67E1E" w:rsidRDefault="0039349B" w:rsidP="00A67E1E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2. Рис.99,101 зарисовать.</w:t>
            </w:r>
          </w:p>
          <w:p w14:paraId="2728DD16" w14:textId="6F1F5E65" w:rsidR="0039349B" w:rsidRPr="00A67E1E" w:rsidRDefault="0039349B" w:rsidP="00393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       3.Стр.248, вопросы 1,3 письменно.</w:t>
            </w:r>
          </w:p>
        </w:tc>
        <w:tc>
          <w:tcPr>
            <w:tcW w:w="2410" w:type="dxa"/>
          </w:tcPr>
          <w:p w14:paraId="6126A240" w14:textId="77777777" w:rsidR="0039349B" w:rsidRPr="00A67E1E" w:rsidRDefault="0039349B" w:rsidP="00A67E1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Выслать на электронный адрес:  </w:t>
            </w:r>
            <w:hyperlink r:id="rId13" w:history="1"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postnikowaliud@yandex.ru</w:t>
              </w:r>
            </w:hyperlink>
          </w:p>
          <w:p w14:paraId="222B6E9B" w14:textId="77777777" w:rsidR="0039349B" w:rsidRPr="00A67E1E" w:rsidRDefault="0039349B" w:rsidP="00A67E1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12 мая до 21.00.</w:t>
            </w:r>
          </w:p>
          <w:p w14:paraId="773F05B9" w14:textId="77777777" w:rsidR="0039349B" w:rsidRPr="00A67E1E" w:rsidRDefault="0039349B" w:rsidP="00A67E1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B8D1B" w14:textId="77777777" w:rsidR="0039349B" w:rsidRPr="00A67E1E" w:rsidRDefault="0039349B" w:rsidP="00A67E1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1.Фото конспекта </w:t>
            </w:r>
          </w:p>
          <w:p w14:paraId="65B656DA" w14:textId="66F12B3C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2.Фото или </w:t>
            </w: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скрин-шот</w:t>
            </w:r>
            <w:proofErr w:type="spellEnd"/>
          </w:p>
        </w:tc>
      </w:tr>
      <w:tr w:rsidR="0039349B" w:rsidRPr="00D2191A" w14:paraId="0F7E8CE1" w14:textId="77777777" w:rsidTr="003C748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3CB7619" w14:textId="77777777" w:rsidR="0039349B" w:rsidRPr="00946294" w:rsidRDefault="0039349B" w:rsidP="003C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39349B" w:rsidRPr="00D2191A" w14:paraId="392F8D35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4EF4785" w14:textId="77777777" w:rsidR="0039349B" w:rsidRPr="00D2191A" w:rsidRDefault="0039349B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6A975A22" w14:textId="77777777" w:rsidR="0039349B" w:rsidRPr="00D2191A" w:rsidRDefault="0039349B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4B69B99F" w14:textId="77777777" w:rsidR="0039349B" w:rsidRPr="00D2191A" w:rsidRDefault="0039349B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C439F0" w14:textId="77777777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F8A12" w14:textId="77777777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ЭОР </w:t>
            </w:r>
          </w:p>
          <w:p w14:paraId="3202D87D" w14:textId="77777777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4EEB4977" w14:textId="77777777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E3CB0" w14:textId="77777777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14:paraId="271AF957" w14:textId="77777777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Кулуева</w:t>
            </w:r>
            <w:proofErr w:type="spell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14:paraId="3237F114" w14:textId="50DC4A6F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2728528D" w14:textId="29C0CED4" w:rsidR="0039349B" w:rsidRPr="00A67E1E" w:rsidRDefault="0039349B" w:rsidP="00A67E1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4395" w:type="dxa"/>
          </w:tcPr>
          <w:p w14:paraId="6B910FC3" w14:textId="77777777" w:rsidR="0039349B" w:rsidRPr="00A67E1E" w:rsidRDefault="0039349B" w:rsidP="00A67E1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вариант №1 на сайте РЕШУ ОГЭ (май) </w:t>
            </w:r>
          </w:p>
          <w:p w14:paraId="50F3AD3C" w14:textId="3716AF0A" w:rsidR="0039349B" w:rsidRPr="00A67E1E" w:rsidRDefault="0039349B" w:rsidP="00A67E1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oge.sdamgia.ru/</w:t>
              </w:r>
            </w:hyperlink>
          </w:p>
        </w:tc>
        <w:tc>
          <w:tcPr>
            <w:tcW w:w="2410" w:type="dxa"/>
          </w:tcPr>
          <w:p w14:paraId="21DE2C03" w14:textId="77777777" w:rsidR="0039349B" w:rsidRPr="00A67E1E" w:rsidRDefault="0039349B" w:rsidP="00A6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Фото выполненной работы выслать через АСУ РСО до 17.00 </w:t>
            </w:r>
          </w:p>
          <w:p w14:paraId="2F49B19C" w14:textId="634B21F7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13 мая</w:t>
            </w:r>
          </w:p>
        </w:tc>
      </w:tr>
      <w:tr w:rsidR="0039349B" w:rsidRPr="00D2191A" w14:paraId="14B78824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048F46E" w14:textId="77777777" w:rsidR="0039349B" w:rsidRPr="00D2191A" w:rsidRDefault="0039349B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39D6196C" w14:textId="77777777" w:rsidR="0039349B" w:rsidRPr="00D2191A" w:rsidRDefault="0039349B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659A08A4" w14:textId="77777777" w:rsidR="0039349B" w:rsidRPr="00D2191A" w:rsidRDefault="0039349B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62E762" w14:textId="77777777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  <w:p w14:paraId="614A758F" w14:textId="77777777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28C6AED0" w14:textId="77777777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2D231F" w14:textId="77777777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14:paraId="03A959FF" w14:textId="77777777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Кулуева</w:t>
            </w:r>
            <w:proofErr w:type="spell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14:paraId="008CE411" w14:textId="12EE372C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38160FFB" w14:textId="15F7AB3C" w:rsidR="0039349B" w:rsidRPr="00A67E1E" w:rsidRDefault="0039349B" w:rsidP="00A67E1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4395" w:type="dxa"/>
          </w:tcPr>
          <w:p w14:paraId="5BC15342" w14:textId="77777777" w:rsidR="0039349B" w:rsidRPr="00A67E1E" w:rsidRDefault="0039349B" w:rsidP="00A67E1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Главу 10 </w:t>
            </w:r>
          </w:p>
          <w:p w14:paraId="416FE5AE" w14:textId="22A3FAC6" w:rsidR="0039349B" w:rsidRPr="00A67E1E" w:rsidRDefault="0039349B" w:rsidP="00A67E1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Выполнить №1013, 1014, 1015</w:t>
            </w:r>
          </w:p>
        </w:tc>
        <w:tc>
          <w:tcPr>
            <w:tcW w:w="2410" w:type="dxa"/>
          </w:tcPr>
          <w:p w14:paraId="0BF7B3F0" w14:textId="77777777" w:rsidR="0039349B" w:rsidRPr="00A67E1E" w:rsidRDefault="0039349B" w:rsidP="00A6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Фото выполненной работы выслать через АСУ РСО до 17.00 </w:t>
            </w:r>
          </w:p>
          <w:p w14:paraId="7CCB0CD0" w14:textId="38BEC718" w:rsidR="0039349B" w:rsidRPr="00A67E1E" w:rsidRDefault="0039349B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13 мая</w:t>
            </w:r>
          </w:p>
        </w:tc>
      </w:tr>
      <w:tr w:rsidR="00D04950" w:rsidRPr="008555B8" w14:paraId="4D3C4E78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4C74F5B" w14:textId="21752DD9" w:rsidR="00D04950" w:rsidRPr="002B74F4" w:rsidRDefault="00BC436E" w:rsidP="00BC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A58E6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14:paraId="6833F112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B2777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6445B9D9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1F7ADD2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75D43205" w14:textId="77777777" w:rsidR="00D04950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688FD6C3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712ED4DF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2CA96DA4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AE00584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7F408A17" w14:textId="77777777" w:rsidR="00D04950" w:rsidRPr="008555B8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E9F58" w14:textId="77777777" w:rsidR="00D04950" w:rsidRPr="008555B8" w:rsidRDefault="00D04950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32C41" w:rsidRPr="00D2191A" w14:paraId="225633FF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BB43447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3B46617C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61695C9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737B57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  <w:p w14:paraId="7B7CFB49" w14:textId="0F58242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35321AC6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5E39E137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04C1135D" w14:textId="6D81D92A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7E10835D" w14:textId="0985AD6B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Итоговый мониторинг. Изложение. Тесты. Сочинение.</w:t>
            </w:r>
          </w:p>
        </w:tc>
        <w:tc>
          <w:tcPr>
            <w:tcW w:w="4395" w:type="dxa"/>
          </w:tcPr>
          <w:p w14:paraId="5A8C89E9" w14:textId="77A4578B" w:rsidR="00532C41" w:rsidRPr="00532C41" w:rsidRDefault="00532C41" w:rsidP="00532C4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Задания для мониторинга смотреть в электронном дневнике во вложенном файле</w:t>
            </w:r>
          </w:p>
        </w:tc>
        <w:tc>
          <w:tcPr>
            <w:tcW w:w="2410" w:type="dxa"/>
          </w:tcPr>
          <w:p w14:paraId="5C9384B0" w14:textId="2638F9B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 в день урока</w:t>
            </w:r>
          </w:p>
        </w:tc>
      </w:tr>
      <w:tr w:rsidR="00532C41" w:rsidRPr="00D2191A" w14:paraId="66B2D10A" w14:textId="77777777" w:rsidTr="003C748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015923B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3697BE0C" w14:textId="77777777" w:rsidR="00532C41" w:rsidRPr="00014696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76629950" w14:textId="77777777" w:rsidR="00532C41" w:rsidRPr="00014696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D09E3F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3FA092CA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4F78ACD4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B2545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1A340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6180D0A0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0E2C2B9F" w14:textId="25D06610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4F923D3D" w14:textId="583CF9BF" w:rsidR="00532C41" w:rsidRPr="00532C41" w:rsidRDefault="00532C41" w:rsidP="00532C41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А. Ахматова. Слово о поэте. Трагические интонации в любовной лирике.</w:t>
            </w:r>
          </w:p>
        </w:tc>
        <w:tc>
          <w:tcPr>
            <w:tcW w:w="4395" w:type="dxa"/>
          </w:tcPr>
          <w:p w14:paraId="33A5DAAF" w14:textId="77777777" w:rsidR="00532C41" w:rsidRPr="00532C41" w:rsidRDefault="00532C41" w:rsidP="00532C4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</w:t>
            </w:r>
            <w:proofErr w:type="spellStart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5" w:history="1">
              <w:r w:rsidRPr="00532C4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yandex.ru/video/preview/?filmId=16839963416896001713&amp;text=инфоурок%20.%20А.%20Ахматова&amp;path=wizard&amp;parent-reqid=1588765172607394-1508788769590084158700125-production-app-host-man-web-yp-228&amp;redircnt=1588765191.1</w:t>
              </w:r>
            </w:hyperlink>
          </w:p>
          <w:p w14:paraId="38443C21" w14:textId="7CC3360D" w:rsidR="00532C41" w:rsidRPr="00532C41" w:rsidRDefault="00532C41" w:rsidP="00532C4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Сделать конспект урока или конспект статьи учебника об Ахматовой.</w:t>
            </w:r>
          </w:p>
        </w:tc>
        <w:tc>
          <w:tcPr>
            <w:tcW w:w="2410" w:type="dxa"/>
          </w:tcPr>
          <w:p w14:paraId="2CC39834" w14:textId="03188398" w:rsidR="00532C41" w:rsidRPr="00532C41" w:rsidRDefault="00532C41" w:rsidP="00532C41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 в день урока</w:t>
            </w:r>
          </w:p>
        </w:tc>
      </w:tr>
      <w:tr w:rsidR="003A58E6" w:rsidRPr="00D2191A" w14:paraId="6752C480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50A57C7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vAlign w:val="center"/>
          </w:tcPr>
          <w:p w14:paraId="28D663C2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43BDC3B2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962AC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0588C4" w14:textId="77777777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  <w:p w14:paraId="1D1B469D" w14:textId="77777777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320069B1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14:paraId="54E38657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3A70BE9E" w14:textId="37A59CAF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9А </w:t>
            </w:r>
          </w:p>
        </w:tc>
        <w:tc>
          <w:tcPr>
            <w:tcW w:w="2693" w:type="dxa"/>
          </w:tcPr>
          <w:p w14:paraId="124D751D" w14:textId="1E84F4FC" w:rsidR="003A58E6" w:rsidRPr="003A58E6" w:rsidRDefault="003A58E6" w:rsidP="003A58E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Повторно-</w:t>
            </w:r>
            <w:proofErr w:type="spellStart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обощающий</w:t>
            </w:r>
            <w:proofErr w:type="spellEnd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 урок по курсу обществознания за 9 </w:t>
            </w:r>
            <w:proofErr w:type="spellStart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4395" w:type="dxa"/>
          </w:tcPr>
          <w:p w14:paraId="25831C1F" w14:textId="77777777" w:rsidR="003A58E6" w:rsidRPr="003A58E6" w:rsidRDefault="003A58E6" w:rsidP="003A58E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Повторить разделы</w:t>
            </w:r>
          </w:p>
          <w:p w14:paraId="4092987A" w14:textId="31DA8796" w:rsidR="003A58E6" w:rsidRPr="003A58E6" w:rsidRDefault="003A58E6" w:rsidP="003A58E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 тест </w:t>
            </w:r>
            <w:proofErr w:type="gramStart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 асу </w:t>
            </w:r>
            <w:proofErr w:type="spellStart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</w:p>
        </w:tc>
        <w:tc>
          <w:tcPr>
            <w:tcW w:w="2410" w:type="dxa"/>
          </w:tcPr>
          <w:p w14:paraId="52F049F9" w14:textId="66DD061D" w:rsidR="003A58E6" w:rsidRPr="003A58E6" w:rsidRDefault="003A58E6" w:rsidP="003A58E6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13.05. до 20-00 в АСУ РСО</w:t>
            </w:r>
          </w:p>
        </w:tc>
      </w:tr>
      <w:tr w:rsidR="00A67E1E" w:rsidRPr="00D2191A" w14:paraId="4AD21753" w14:textId="77777777" w:rsidTr="0039349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D4943AE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2EB65A9B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24BEB178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2E6E69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3A4E72A9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B152C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5EE5B2B0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4F310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14:paraId="31ED8095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Кулуева</w:t>
            </w:r>
            <w:proofErr w:type="spell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14:paraId="385804E3" w14:textId="7F6AB0D0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23C05261" w14:textId="2582F471" w:rsidR="00A67E1E" w:rsidRPr="00A67E1E" w:rsidRDefault="00A67E1E" w:rsidP="00A67E1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4395" w:type="dxa"/>
          </w:tcPr>
          <w:p w14:paraId="094B1631" w14:textId="77777777" w:rsidR="00A67E1E" w:rsidRPr="00A67E1E" w:rsidRDefault="00A67E1E" w:rsidP="00A67E1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вариант №2 на сайте РЕШУ ОГЭ (май) </w:t>
            </w:r>
          </w:p>
          <w:p w14:paraId="24252BE1" w14:textId="209F120C" w:rsidR="00A67E1E" w:rsidRPr="00A67E1E" w:rsidRDefault="0039349B" w:rsidP="00A67E1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A67E1E"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oge.sdamgia.ru/</w:t>
              </w:r>
            </w:hyperlink>
          </w:p>
        </w:tc>
        <w:tc>
          <w:tcPr>
            <w:tcW w:w="2410" w:type="dxa"/>
          </w:tcPr>
          <w:p w14:paraId="11B3A5D5" w14:textId="77777777" w:rsidR="00A67E1E" w:rsidRPr="00A67E1E" w:rsidRDefault="00A67E1E" w:rsidP="00A6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Фото выполненной работы выслать через АСУ РСО до 17.00 </w:t>
            </w:r>
          </w:p>
          <w:p w14:paraId="41112C02" w14:textId="33ED89B6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14 мая</w:t>
            </w:r>
          </w:p>
        </w:tc>
      </w:tr>
      <w:tr w:rsidR="00D04950" w:rsidRPr="00D2191A" w14:paraId="3A43B21F" w14:textId="77777777" w:rsidTr="003C748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8D5B9BE" w14:textId="77777777" w:rsidR="00D04950" w:rsidRPr="00946294" w:rsidRDefault="00D04950" w:rsidP="003C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A67E1E" w:rsidRPr="00D2191A" w14:paraId="439D4584" w14:textId="77777777" w:rsidTr="003A58E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2153217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122F8C9A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4531A72B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6D388A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EB961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1CE6F171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7F8D36C2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677AAAE8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Лях Л.И.</w:t>
            </w:r>
          </w:p>
          <w:p w14:paraId="67FB7EFD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62C94734" w14:textId="13BAC7BC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EBD76D9" w14:textId="5B9D532A" w:rsidR="00A67E1E" w:rsidRPr="00A67E1E" w:rsidRDefault="00A67E1E" w:rsidP="00A67E1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Окислительно</w:t>
            </w:r>
            <w:proofErr w:type="spell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-восстановительные реакции</w:t>
            </w:r>
          </w:p>
        </w:tc>
        <w:tc>
          <w:tcPr>
            <w:tcW w:w="4395" w:type="dxa"/>
          </w:tcPr>
          <w:p w14:paraId="4E74DD08" w14:textId="77777777" w:rsidR="00A67E1E" w:rsidRPr="00A67E1E" w:rsidRDefault="00A67E1E" w:rsidP="00A67E1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</w:t>
            </w: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</w:p>
          <w:p w14:paraId="74506328" w14:textId="77777777" w:rsidR="00A67E1E" w:rsidRPr="00A67E1E" w:rsidRDefault="0039349B" w:rsidP="00A67E1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17" w:history="1">
              <w:r w:rsidR="00A67E1E" w:rsidRPr="00A67E1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videouroki.net/video/43-okislitiel-no-vosstanovitiel-nyie-rieaktsii.html</w:t>
              </w:r>
            </w:hyperlink>
          </w:p>
          <w:p w14:paraId="25853E52" w14:textId="4AF8DAE9" w:rsidR="00A67E1E" w:rsidRPr="00A67E1E" w:rsidRDefault="00A67E1E" w:rsidP="00A67E1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Прочитать пар.40, стр.294 ответить на </w:t>
            </w: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. №1,9 письменно</w:t>
            </w:r>
          </w:p>
        </w:tc>
        <w:tc>
          <w:tcPr>
            <w:tcW w:w="2410" w:type="dxa"/>
          </w:tcPr>
          <w:p w14:paraId="4D88147F" w14:textId="77777777" w:rsidR="00A67E1E" w:rsidRPr="00A67E1E" w:rsidRDefault="00A67E1E" w:rsidP="00A67E1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Фото выполненной работы выслать через АСУ РСО до 17.00 </w:t>
            </w:r>
          </w:p>
          <w:p w14:paraId="03B4A151" w14:textId="78872992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14 мая</w:t>
            </w:r>
          </w:p>
        </w:tc>
      </w:tr>
      <w:tr w:rsidR="00532C41" w:rsidRPr="00D2191A" w14:paraId="2E151931" w14:textId="77777777" w:rsidTr="003A58E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380AF6D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7AD68D3C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13F5302F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14880" w14:textId="10EA43C9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С использованием</w:t>
            </w:r>
          </w:p>
          <w:p w14:paraId="40463871" w14:textId="571736EE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72291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60F017D2" w14:textId="3555B725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Илюхина</w:t>
            </w:r>
            <w:proofErr w:type="spellEnd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   9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CB051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Энергия связи.</w:t>
            </w:r>
          </w:p>
          <w:p w14:paraId="4824F6A1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Дефект массы.</w:t>
            </w:r>
          </w:p>
          <w:p w14:paraId="75CECC25" w14:textId="4D166B35" w:rsidR="00532C41" w:rsidRPr="00532C41" w:rsidRDefault="00532C41" w:rsidP="00532C4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Параграф № 5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22745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Посмотрите внимательно </w:t>
            </w:r>
            <w:proofErr w:type="spellStart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8F9886A" w14:textId="77777777" w:rsidR="00532C41" w:rsidRPr="00532C41" w:rsidRDefault="0039349B" w:rsidP="00532C41">
            <w:pPr>
              <w:rPr>
                <w:rFonts w:ascii="Times New Roman" w:eastAsiaTheme="minorHAnsi" w:hAnsi="Times New Roman" w:cs="Times New Roman"/>
                <w:color w:val="0000FF" w:themeColor="hyperlink"/>
                <w:sz w:val="18"/>
                <w:szCs w:val="18"/>
                <w:u w:val="single"/>
                <w:lang w:eastAsia="en-US"/>
              </w:rPr>
            </w:pPr>
            <w:hyperlink r:id="rId18" w:history="1">
              <w:r w:rsidR="00532C41" w:rsidRPr="00532C41">
                <w:rPr>
                  <w:rFonts w:ascii="Times New Roman" w:eastAsiaTheme="minorHAnsi" w:hAnsi="Times New Roman" w:cs="Times New Roman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://www.youtube.com/watch?v=Wncnx19a2HQ</w:t>
              </w:r>
            </w:hyperlink>
            <w:r w:rsidR="00532C41" w:rsidRPr="00532C41">
              <w:rPr>
                <w:rFonts w:ascii="Times New Roman" w:eastAsiaTheme="minorHAnsi" w:hAnsi="Times New Roman" w:cs="Times New Roman"/>
                <w:color w:val="0000FF" w:themeColor="hyperlink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27F31836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Ответьте письменно на вопросы после параграфа № 57.</w:t>
            </w:r>
          </w:p>
          <w:p w14:paraId="197AA71F" w14:textId="33F490F5" w:rsidR="00532C41" w:rsidRPr="00532C41" w:rsidRDefault="00532C41" w:rsidP="00532C4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Сделайте небольшую презентацию по теме: « Альберт Эйнштейн и ядерная физика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2B87E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Почта АСУ РСО</w:t>
            </w:r>
          </w:p>
          <w:p w14:paraId="6F4C8094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13- 14 мая.</w:t>
            </w:r>
          </w:p>
          <w:p w14:paraId="116A1786" w14:textId="4869C9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36E" w:rsidRPr="008555B8" w14:paraId="3C82ECB8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B86C6BC" w14:textId="1793C761" w:rsidR="00BC436E" w:rsidRPr="002B74F4" w:rsidRDefault="0098219E" w:rsidP="00FF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A58E6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14:paraId="0FEB5327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5C02132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36C6202E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9CD5435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05246ABF" w14:textId="77777777" w:rsidR="00BC436E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611FCDAB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C220060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5F7521E3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BA1F874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7FC53EB2" w14:textId="77777777" w:rsidR="00BC436E" w:rsidRPr="008555B8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033A95" w14:textId="77777777" w:rsidR="00BC436E" w:rsidRPr="008555B8" w:rsidRDefault="00BC436E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A67E1E" w:rsidRPr="00D2191A" w14:paraId="6F6C4A79" w14:textId="77777777" w:rsidTr="003C748E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51E1BDA8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5C35C29A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5776F5B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F7AEA2" w14:textId="582D32B4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Онлайн-подключение </w:t>
            </w:r>
            <w:r w:rsidRPr="00A67E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группа)- </w:t>
            </w:r>
            <w:r w:rsidRPr="00A67E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A67E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oom</w:t>
            </w:r>
            <w:proofErr w:type="spellEnd"/>
            <w:r w:rsidRPr="00A67E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19" w:tgtFrame="_blank" w:history="1">
              <w:r w:rsidRPr="00A67E1E">
                <w:rPr>
                  <w:rStyle w:val="a5"/>
                  <w:rFonts w:ascii="Times New Roman" w:hAnsi="Times New Roman" w:cs="Times New Roman"/>
                  <w:color w:val="1963A1"/>
                  <w:sz w:val="18"/>
                  <w:szCs w:val="18"/>
                  <w:shd w:val="clear" w:color="auto" w:fill="FFFFFF"/>
                </w:rPr>
                <w:t>https://us04web.zoom.us/j/6718292229</w:t>
              </w:r>
            </w:hyperlink>
            <w:r w:rsidRPr="00A67E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67E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дентификатор конференции: 671 829 2229</w:t>
            </w:r>
            <w:r w:rsidRPr="00A67E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67E1E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Единое время подключения всех 9 классов – 14.00</w:t>
            </w:r>
          </w:p>
        </w:tc>
        <w:tc>
          <w:tcPr>
            <w:tcW w:w="1702" w:type="dxa"/>
          </w:tcPr>
          <w:p w14:paraId="35F335A6" w14:textId="49FAA9F5" w:rsidR="00A67E1E" w:rsidRPr="00A67E1E" w:rsidRDefault="00A67E1E" w:rsidP="00A6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Конторович Н.В. Английский язык  9А</w:t>
            </w:r>
          </w:p>
        </w:tc>
        <w:tc>
          <w:tcPr>
            <w:tcW w:w="2693" w:type="dxa"/>
          </w:tcPr>
          <w:p w14:paraId="4E5DEF01" w14:textId="14670288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Урок 8</w:t>
            </w:r>
            <w:r w:rsidRPr="00A67E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 </w:t>
            </w: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«Риски»</w:t>
            </w:r>
          </w:p>
        </w:tc>
        <w:tc>
          <w:tcPr>
            <w:tcW w:w="4395" w:type="dxa"/>
          </w:tcPr>
          <w:p w14:paraId="4ED8C91D" w14:textId="77777777" w:rsidR="00A67E1E" w:rsidRPr="00A67E1E" w:rsidRDefault="00A67E1E" w:rsidP="00A67E1E">
            <w:pPr>
              <w:pStyle w:val="a6"/>
              <w:tabs>
                <w:tab w:val="left" w:pos="2415"/>
              </w:tabs>
              <w:ind w:left="1069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Комментарии к уроку:</w:t>
            </w:r>
          </w:p>
          <w:p w14:paraId="6DA82FBB" w14:textId="77777777" w:rsidR="00A67E1E" w:rsidRPr="00A67E1E" w:rsidRDefault="00A67E1E" w:rsidP="00A67E1E">
            <w:pPr>
              <w:pStyle w:val="a6"/>
              <w:tabs>
                <w:tab w:val="left" w:pos="2415"/>
              </w:tabs>
              <w:ind w:left="1069" w:hanging="75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Для всех учащихся: </w:t>
            </w:r>
          </w:p>
          <w:p w14:paraId="683BFCBC" w14:textId="77777777" w:rsidR="00A67E1E" w:rsidRPr="00A67E1E" w:rsidRDefault="00A67E1E" w:rsidP="00A67E1E">
            <w:pPr>
              <w:pStyle w:val="a6"/>
              <w:tabs>
                <w:tab w:val="left" w:pos="2415"/>
              </w:tabs>
              <w:ind w:left="1069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задание по </w:t>
            </w: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аудированию</w:t>
            </w:r>
            <w:proofErr w:type="spell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№ 9 стр. 125 – прислать ответы </w:t>
            </w:r>
          </w:p>
          <w:p w14:paraId="605BB666" w14:textId="77777777" w:rsidR="00A67E1E" w:rsidRPr="00A67E1E" w:rsidRDefault="00A67E1E" w:rsidP="00A67E1E">
            <w:pPr>
              <w:pStyle w:val="a6"/>
              <w:tabs>
                <w:tab w:val="left" w:pos="2415"/>
              </w:tabs>
              <w:ind w:left="1069" w:hanging="75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ля тех, кто не  сможет подключиться</w:t>
            </w:r>
          </w:p>
          <w:p w14:paraId="39715BCB" w14:textId="77777777" w:rsidR="00A67E1E" w:rsidRPr="00A67E1E" w:rsidRDefault="00A67E1E" w:rsidP="00A67E1E">
            <w:pPr>
              <w:pStyle w:val="a6"/>
              <w:tabs>
                <w:tab w:val="left" w:pos="2415"/>
              </w:tabs>
              <w:ind w:left="1069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Прочитать и прослушать № 3 стр. 124, выполнить письменный перевод.</w:t>
            </w:r>
          </w:p>
          <w:p w14:paraId="04A6E111" w14:textId="4CDB546F" w:rsidR="00A67E1E" w:rsidRPr="00A67E1E" w:rsidRDefault="00A67E1E" w:rsidP="00A67E1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( все аудиофайлы отправлю через </w:t>
            </w: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асурсо</w:t>
            </w:r>
            <w:proofErr w:type="spell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к уроку)</w:t>
            </w:r>
          </w:p>
        </w:tc>
        <w:tc>
          <w:tcPr>
            <w:tcW w:w="2410" w:type="dxa"/>
          </w:tcPr>
          <w:p w14:paraId="11150BA4" w14:textId="48D9E0DE" w:rsidR="00A67E1E" w:rsidRPr="00A67E1E" w:rsidRDefault="00A67E1E" w:rsidP="00A6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ные задания прислать фото или скан не позднее 17 мая апреля через личную почту </w:t>
            </w: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асурсо</w:t>
            </w:r>
            <w:proofErr w:type="spell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hyperlink r:id="rId20" w:history="1"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avorazza</w:t>
              </w:r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CF59F6" w:rsidRPr="00D2191A" w14:paraId="17174696" w14:textId="77777777" w:rsidTr="003C748E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040772BF" w14:textId="77777777" w:rsidR="00CF59F6" w:rsidRPr="00D2191A" w:rsidRDefault="00CF59F6" w:rsidP="00CF5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2CC9BB4A" w14:textId="77777777" w:rsidR="00CF59F6" w:rsidRPr="00D2191A" w:rsidRDefault="00CF59F6" w:rsidP="00CF5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22DEAC" w14:textId="3409BCC5" w:rsidR="00CF59F6" w:rsidRPr="00CF59F6" w:rsidRDefault="00CF59F6" w:rsidP="00CF5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  <w:r w:rsidRPr="00CF59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106AE4B8" w14:textId="77777777" w:rsidR="00CF59F6" w:rsidRPr="00CF59F6" w:rsidRDefault="00CF59F6" w:rsidP="00CF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14:paraId="6FD51F1D" w14:textId="77777777" w:rsidR="00CF59F6" w:rsidRPr="00CF59F6" w:rsidRDefault="00CF59F6" w:rsidP="00CF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14:paraId="1EC54FB1" w14:textId="5E17852F" w:rsidR="00CF59F6" w:rsidRPr="00CF59F6" w:rsidRDefault="00CF59F6" w:rsidP="00CF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14:paraId="128EFFA9" w14:textId="5E969BEB" w:rsidR="00CF59F6" w:rsidRPr="00CF59F6" w:rsidRDefault="00CF59F6" w:rsidP="00CF5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Сила духа</w:t>
            </w:r>
          </w:p>
        </w:tc>
        <w:tc>
          <w:tcPr>
            <w:tcW w:w="4395" w:type="dxa"/>
          </w:tcPr>
          <w:p w14:paraId="3ADEE556" w14:textId="77777777" w:rsidR="00CF59F6" w:rsidRPr="00CF59F6" w:rsidRDefault="00CF59F6" w:rsidP="00CF59F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Учебник с118-119. </w:t>
            </w:r>
            <w:proofErr w:type="gramStart"/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№1 устно. №4 (прочитать текст, вставить пропущенные слова, проверить себя, пройдя по ссылке </w:t>
            </w:r>
            <w:hyperlink r:id="rId21" w:history="1">
              <w:r w:rsidRPr="00CF59F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k.com/videos28433789?z=video249690808_456239124%2Fpl_28433789_-2</w:t>
              </w:r>
            </w:hyperlink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 (перемотать на 2:16:30).</w:t>
            </w:r>
            <w:proofErr w:type="gramEnd"/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 Выписать незнакомые и выделенные слова в словарь и перевести. Пройти по ссылке, выполнить тест </w:t>
            </w:r>
            <w:hyperlink r:id="rId22" w:history="1">
              <w:r w:rsidRPr="00CF59F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onlinetestpad.com/ru/testview/84176-anglijskij-oge-zadaniya-po-grammatike</w:t>
              </w:r>
            </w:hyperlink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 , сделать скриншот результатов и прислать в АСУ РСО</w:t>
            </w:r>
          </w:p>
          <w:p w14:paraId="12F2BF61" w14:textId="52E8750A" w:rsidR="00CF59F6" w:rsidRPr="00CF59F6" w:rsidRDefault="00CF59F6" w:rsidP="00CF59F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A49C92" w14:textId="69426506" w:rsidR="00CF59F6" w:rsidRPr="00CF59F6" w:rsidRDefault="00CF59F6" w:rsidP="00CF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скриншот  и фото словаря через почту асу </w:t>
            </w:r>
            <w:proofErr w:type="spellStart"/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 до 15.05 до 23.00</w:t>
            </w:r>
          </w:p>
        </w:tc>
      </w:tr>
      <w:tr w:rsidR="003A58E6" w:rsidRPr="00D2191A" w14:paraId="1966A67D" w14:textId="77777777" w:rsidTr="003A58E6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871F121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363C4B7E" w14:textId="77777777" w:rsidR="003A58E6" w:rsidRPr="00014696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4228E5B5" w14:textId="77777777" w:rsidR="003A58E6" w:rsidRPr="00014696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12ECA" w14:textId="064FF7D1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14:paraId="484714BF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9А физкультура </w:t>
            </w:r>
          </w:p>
          <w:p w14:paraId="666CD3A5" w14:textId="69F3C95D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Земцова</w:t>
            </w:r>
            <w:proofErr w:type="spellEnd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 Е.Ю. </w:t>
            </w:r>
          </w:p>
        </w:tc>
        <w:tc>
          <w:tcPr>
            <w:tcW w:w="2693" w:type="dxa"/>
            <w:vAlign w:val="center"/>
          </w:tcPr>
          <w:p w14:paraId="11BCF3B4" w14:textId="77777777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Тема урока: </w:t>
            </w:r>
          </w:p>
          <w:p w14:paraId="78006017" w14:textId="18DDFE95" w:rsidR="003A58E6" w:rsidRPr="003A58E6" w:rsidRDefault="003A58E6" w:rsidP="003A58E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«Будь здоров»</w:t>
            </w:r>
          </w:p>
        </w:tc>
        <w:tc>
          <w:tcPr>
            <w:tcW w:w="4395" w:type="dxa"/>
          </w:tcPr>
          <w:p w14:paraId="1B1B128C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льм, приуроченный Всемирному дню здоровья «Будь здоров»- </w:t>
            </w:r>
            <w:hyperlink r:id="rId23" w:history="1">
              <w:r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P7TJ5hSHI4w&amp;feature=youtu.be</w:t>
              </w:r>
            </w:hyperlink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A33BEE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. Фильм «Движение </w:t>
            </w:r>
            <w:proofErr w:type="gramStart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–э</w:t>
            </w:r>
            <w:proofErr w:type="gramEnd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о здоровье»</w:t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24" w:history="1">
              <w:r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qS-yQ5SfoSI&amp;feature=youtu.be</w:t>
              </w:r>
            </w:hyperlink>
          </w:p>
          <w:p w14:paraId="293F06B5" w14:textId="77777777" w:rsidR="003A58E6" w:rsidRPr="003A58E6" w:rsidRDefault="003A58E6" w:rsidP="003A58E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. </w:t>
            </w:r>
            <w:proofErr w:type="spellStart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Живи на позитиве»</w:t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25" w:history="1">
              <w:r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x3cNvU-Mr6k&amp;feature=youtu.be</w:t>
              </w:r>
            </w:hyperlink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. </w:t>
            </w:r>
            <w:proofErr w:type="spellStart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Здоровое питание»</w:t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26" w:history="1">
              <w:r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x6j-3459Hpk&amp;feature=youtu.be</w:t>
              </w:r>
            </w:hyperlink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5. </w:t>
            </w:r>
            <w:proofErr w:type="spellStart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Образ жизни и здоровье» </w:t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27" w:history="1">
              <w:r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www.youtube.com/watch?v=7bTzHVFSBAY&amp;feature=youtu.be</w:t>
              </w:r>
            </w:hyperlink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разе жизни и здоровье</w:t>
            </w:r>
          </w:p>
          <w:p w14:paraId="71F1214C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смотреть </w:t>
            </w:r>
            <w:proofErr w:type="spellStart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и</w:t>
            </w:r>
            <w:proofErr w:type="spellEnd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короткометражные фильмы по ЗОЖ. </w:t>
            </w:r>
          </w:p>
          <w:p w14:paraId="41735BED" w14:textId="177C6AD4" w:rsidR="003A58E6" w:rsidRPr="003A58E6" w:rsidRDefault="003A58E6" w:rsidP="003A58E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9A5976" w14:textId="4A974EC1" w:rsidR="003A58E6" w:rsidRPr="003A58E6" w:rsidRDefault="003A58E6" w:rsidP="003A58E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8E6" w:rsidRPr="00D2191A" w14:paraId="57D2B6F8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20DB9BE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339B7312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6D9A4ED8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F99BC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88F979" w14:textId="77777777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5E499AAF" w14:textId="77777777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20A79870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588FD4FB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48C0202A" w14:textId="20EA884A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0D9EB704" w14:textId="70EBC93B" w:rsidR="003A58E6" w:rsidRPr="003A58E6" w:rsidRDefault="003A58E6" w:rsidP="003A58E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олитика Николая 2. Русско-японская война в 1904-1905 </w:t>
            </w:r>
            <w:proofErr w:type="spellStart"/>
            <w:proofErr w:type="gramStart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395" w:type="dxa"/>
          </w:tcPr>
          <w:p w14:paraId="603710FB" w14:textId="77777777" w:rsidR="003A58E6" w:rsidRPr="003A58E6" w:rsidRDefault="003A58E6" w:rsidP="003A58E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Изучить презентацию в АСУ РСО</w:t>
            </w:r>
          </w:p>
          <w:p w14:paraId="1CDFBA12" w14:textId="3B9363DF" w:rsidR="003A58E6" w:rsidRPr="003A58E6" w:rsidRDefault="003A58E6" w:rsidP="003A58E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Выполнить задания в презентации</w:t>
            </w:r>
          </w:p>
        </w:tc>
        <w:tc>
          <w:tcPr>
            <w:tcW w:w="2410" w:type="dxa"/>
          </w:tcPr>
          <w:p w14:paraId="4DF1FF0F" w14:textId="4B45FE7D" w:rsidR="003A58E6" w:rsidRPr="003A58E6" w:rsidRDefault="003A58E6" w:rsidP="003A58E6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14.05. до 20-00 в АСУ РСО</w:t>
            </w:r>
          </w:p>
        </w:tc>
      </w:tr>
      <w:tr w:rsidR="00532C41" w:rsidRPr="00D2191A" w14:paraId="06887F0F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9C21DBD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36FBA6BD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6F387AA5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A4C0A1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64C611E9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F7EB8FA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14:paraId="4B8B3C84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Кашапова</w:t>
            </w:r>
            <w:proofErr w:type="spellEnd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14:paraId="379D6ACC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1DAA0F28" w14:textId="1790FEDF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144082" w14:textId="60F314A2" w:rsidR="00532C41" w:rsidRPr="00532C41" w:rsidRDefault="00532C41" w:rsidP="00532C4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«Первая помощь при массовых поражениях».</w:t>
            </w:r>
          </w:p>
        </w:tc>
        <w:tc>
          <w:tcPr>
            <w:tcW w:w="4395" w:type="dxa"/>
          </w:tcPr>
          <w:p w14:paraId="686B7074" w14:textId="77777777" w:rsidR="00532C41" w:rsidRPr="00532C41" w:rsidRDefault="00532C41" w:rsidP="00532C4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</w:t>
            </w:r>
            <w:hyperlink r:id="rId28" w:history="1">
              <w:r w:rsidRPr="00532C4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infourok.ru/prezentaciya-na-temu-pervaya-pomosch-pri-dtp-436964.html</w:t>
              </w:r>
            </w:hyperlink>
          </w:p>
          <w:p w14:paraId="7CC5F7AA" w14:textId="77777777" w:rsidR="00532C41" w:rsidRPr="00532C41" w:rsidRDefault="00532C41" w:rsidP="00532C4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B39AE" w14:textId="77777777" w:rsidR="00532C41" w:rsidRPr="00532C41" w:rsidRDefault="00532C41" w:rsidP="00532C4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Прочитать п12.1; </w:t>
            </w:r>
            <w:proofErr w:type="gramStart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 12.2</w:t>
            </w:r>
          </w:p>
          <w:p w14:paraId="16A0AB0B" w14:textId="77777777" w:rsidR="00532C41" w:rsidRPr="00532C41" w:rsidRDefault="00532C41" w:rsidP="00532C4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В тетради конспект урока.</w:t>
            </w:r>
          </w:p>
          <w:p w14:paraId="43FB7FF0" w14:textId="4D64DCD9" w:rsidR="00532C41" w:rsidRPr="00532C41" w:rsidRDefault="00532C41" w:rsidP="00532C4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67E352" w14:textId="2CCE8EE0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6BA" w:rsidRPr="00D2191A" w14:paraId="4F259A85" w14:textId="77777777" w:rsidTr="003C748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3D7F13C1" w14:textId="77777777" w:rsidR="000E46BA" w:rsidRPr="00946294" w:rsidRDefault="000E46BA" w:rsidP="000E46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A67E1E" w:rsidRPr="00D2191A" w14:paraId="50C76946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0A5BE20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217BBB5A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22CF2A90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2E5509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  <w:p w14:paraId="00A09901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2371D8EB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B694A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14:paraId="22232562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Кулуева</w:t>
            </w:r>
            <w:proofErr w:type="spell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14:paraId="2C1A61CE" w14:textId="395DF0DA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0B26D649" w14:textId="2E9DAA98" w:rsidR="00A67E1E" w:rsidRPr="00A67E1E" w:rsidRDefault="00A67E1E" w:rsidP="00A67E1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4395" w:type="dxa"/>
          </w:tcPr>
          <w:p w14:paraId="14058CB9" w14:textId="77777777" w:rsidR="00A67E1E" w:rsidRPr="00A67E1E" w:rsidRDefault="00A67E1E" w:rsidP="00A67E1E">
            <w:pPr>
              <w:pStyle w:val="Default"/>
              <w:rPr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Повторить главу 11</w:t>
            </w:r>
          </w:p>
          <w:p w14:paraId="6BF76135" w14:textId="33F457AB" w:rsidR="00A67E1E" w:rsidRPr="00A67E1E" w:rsidRDefault="00A67E1E" w:rsidP="00A67E1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Выполнить №1094, 1081</w:t>
            </w:r>
          </w:p>
        </w:tc>
        <w:tc>
          <w:tcPr>
            <w:tcW w:w="2410" w:type="dxa"/>
          </w:tcPr>
          <w:p w14:paraId="46DE8B69" w14:textId="77777777" w:rsidR="00A67E1E" w:rsidRPr="00A67E1E" w:rsidRDefault="00A67E1E" w:rsidP="00A6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Фото выполненной работы выслать через АСУ РСО до 17.00 </w:t>
            </w:r>
          </w:p>
          <w:p w14:paraId="0C5916AC" w14:textId="62970792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15 мая</w:t>
            </w:r>
          </w:p>
        </w:tc>
      </w:tr>
      <w:tr w:rsidR="00532C41" w:rsidRPr="00D2191A" w14:paraId="00876AB1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D1E8364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14:paraId="66A34873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211F5BAA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4A162D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4B0C5436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26F22F35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3409D27B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33077216" w14:textId="77DC846F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3FB080FF" w14:textId="3E74C2CA" w:rsidR="00532C41" w:rsidRPr="00532C41" w:rsidRDefault="00532C41" w:rsidP="00532C4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А. Ахматова о поэте и поэзии.</w:t>
            </w:r>
          </w:p>
        </w:tc>
        <w:tc>
          <w:tcPr>
            <w:tcW w:w="4395" w:type="dxa"/>
          </w:tcPr>
          <w:p w14:paraId="5C8A8281" w14:textId="77777777" w:rsidR="00532C41" w:rsidRPr="00532C41" w:rsidRDefault="00532C41" w:rsidP="00532C4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</w:t>
            </w:r>
            <w:proofErr w:type="spellStart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9" w:history="1">
              <w:r w:rsidRPr="00532C4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yandex.ru/video/preview/?filmId=14632503769105748513&amp;text=инфоурок%20Ахматова%20о%20поэте%20и%20поэзии&amp;path=wizard&amp;parent-reqid=1588768685437015-347678013206928645600121-production-app-host-man-web-yp-234&amp;redircnt=1588768706.1</w:t>
              </w:r>
            </w:hyperlink>
          </w:p>
          <w:p w14:paraId="715189A8" w14:textId="48BD810E" w:rsidR="00532C41" w:rsidRPr="00532C41" w:rsidRDefault="00532C41" w:rsidP="00532C4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Сделать письменный анализ одного из стихотворений А. Ахматовой, данных в учебнике.</w:t>
            </w:r>
          </w:p>
        </w:tc>
        <w:tc>
          <w:tcPr>
            <w:tcW w:w="2410" w:type="dxa"/>
          </w:tcPr>
          <w:p w14:paraId="601AD5C2" w14:textId="6A8914AA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 в день урока  </w:t>
            </w:r>
          </w:p>
        </w:tc>
      </w:tr>
      <w:tr w:rsidR="00137F1A" w:rsidRPr="008555B8" w14:paraId="721CE03E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ED4BB28" w14:textId="182BC385" w:rsidR="00137F1A" w:rsidRPr="002B74F4" w:rsidRDefault="00FF2510" w:rsidP="00FF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A58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14:paraId="086F5BE6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8D3AE52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4BD36D1C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90DA58A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6B9454DB" w14:textId="77777777" w:rsidR="00137F1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34883877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8EAFE13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1A221EBC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A01C121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205AD69F" w14:textId="77777777" w:rsidR="00137F1A" w:rsidRPr="008555B8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E85E1D" w14:textId="77777777" w:rsidR="00137F1A" w:rsidRPr="008555B8" w:rsidRDefault="00137F1A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32C41" w:rsidRPr="00D2191A" w14:paraId="7FB49480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3254678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380D411C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6F87AF01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5A4FC5" w14:textId="77777777" w:rsidR="00532C41" w:rsidRPr="00532C41" w:rsidRDefault="00532C41" w:rsidP="00532C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32C41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Online</w:t>
            </w:r>
            <w:r w:rsidRPr="00532C41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подключение</w:t>
            </w:r>
          </w:p>
          <w:p w14:paraId="3DB3255D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32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есь класс)</w:t>
            </w:r>
          </w:p>
          <w:p w14:paraId="43519F6A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3B336EDE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3F311AEF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2D5D8EA2" w14:textId="59E305F5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7935B09E" w14:textId="44CE3B7B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Правописание корней с чередующимися согласными</w:t>
            </w:r>
          </w:p>
        </w:tc>
        <w:tc>
          <w:tcPr>
            <w:tcW w:w="4395" w:type="dxa"/>
          </w:tcPr>
          <w:p w14:paraId="652DF26C" w14:textId="77777777" w:rsidR="00532C41" w:rsidRPr="00532C41" w:rsidRDefault="00532C41" w:rsidP="00532C41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нлайн подключение </w:t>
            </w:r>
            <w:r w:rsidRPr="00532C4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Zoom</w:t>
            </w:r>
            <w:r w:rsidRPr="00532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</w:t>
            </w:r>
          </w:p>
          <w:p w14:paraId="2EB9F985" w14:textId="77777777" w:rsidR="00532C41" w:rsidRPr="00532C41" w:rsidRDefault="00532C41" w:rsidP="00532C41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код и ссылка на конференцию будет заранее выслана на почту в АСУ РСО.</w:t>
            </w:r>
          </w:p>
          <w:p w14:paraId="2FA62674" w14:textId="77777777" w:rsidR="00532C41" w:rsidRPr="00532C41" w:rsidRDefault="00532C41" w:rsidP="00532C41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41E0064" w14:textId="77777777" w:rsidR="00532C41" w:rsidRPr="00532C41" w:rsidRDefault="00532C41" w:rsidP="00532C41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случае отсутствия связи: </w:t>
            </w:r>
          </w:p>
          <w:p w14:paraId="5E01C468" w14:textId="77777777" w:rsidR="00532C41" w:rsidRPr="00532C41" w:rsidRDefault="00532C41" w:rsidP="00532C41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задание в электронном дневнике</w:t>
            </w:r>
          </w:p>
          <w:p w14:paraId="1BC5A073" w14:textId="36CCADA2" w:rsidR="00532C41" w:rsidRPr="00532C41" w:rsidRDefault="00532C41" w:rsidP="00532C4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486B8D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929C8" w14:textId="1752C263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 в день урока  </w:t>
            </w:r>
          </w:p>
        </w:tc>
      </w:tr>
      <w:tr w:rsidR="00532C41" w:rsidRPr="00D2191A" w14:paraId="001E1797" w14:textId="77777777" w:rsidTr="003C748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DB1F134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3E7F37B9" w14:textId="77777777" w:rsidR="00532C41" w:rsidRPr="00014696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31899A43" w14:textId="77777777" w:rsidR="00532C41" w:rsidRPr="00014696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F8125A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06EFBEF4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6E24FDD6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1C2AED29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367D5C7A" w14:textId="35D8FF75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025172E4" w14:textId="33F3F6E9" w:rsidR="00532C41" w:rsidRPr="00532C41" w:rsidRDefault="00532C41" w:rsidP="00532C41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 Б. Пастернак. Вечность и современность в стихах о природе.</w:t>
            </w:r>
          </w:p>
        </w:tc>
        <w:tc>
          <w:tcPr>
            <w:tcW w:w="4395" w:type="dxa"/>
          </w:tcPr>
          <w:p w14:paraId="010CBFA2" w14:textId="77777777" w:rsidR="00532C41" w:rsidRPr="00532C41" w:rsidRDefault="00532C41" w:rsidP="00532C4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 </w:t>
            </w:r>
            <w:proofErr w:type="spellStart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0" w:history="1">
              <w:r w:rsidRPr="00532C4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yandex.ru/video/preview/?filmId=3415837975761530782&amp;text=инфоурок+.+Б.+Пастернак</w:t>
              </w:r>
            </w:hyperlink>
          </w:p>
          <w:p w14:paraId="09B13BA5" w14:textId="6120505D" w:rsidR="00532C41" w:rsidRPr="00532C41" w:rsidRDefault="00532C41" w:rsidP="00532C4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Сделать письменный анализ одного из стихотворений Б. Пастернака, данных в учебнике.</w:t>
            </w:r>
          </w:p>
        </w:tc>
        <w:tc>
          <w:tcPr>
            <w:tcW w:w="2410" w:type="dxa"/>
          </w:tcPr>
          <w:p w14:paraId="6F49DFDD" w14:textId="3D3B5435" w:rsidR="00532C41" w:rsidRPr="00532C41" w:rsidRDefault="00532C41" w:rsidP="00532C41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 в день урока  </w:t>
            </w:r>
          </w:p>
        </w:tc>
      </w:tr>
      <w:tr w:rsidR="003A58E6" w:rsidRPr="00D2191A" w14:paraId="76CB6F33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D7BBF38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2F638623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181DB6D2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B626B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FB6B54" w14:textId="79A5E5C4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702" w:type="dxa"/>
          </w:tcPr>
          <w:p w14:paraId="18ADFCFB" w14:textId="77777777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65CEEBF1" w14:textId="77777777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14:paraId="2C5141CB" w14:textId="4E3E76AF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ДавыдоваТ.А</w:t>
            </w:r>
            <w:proofErr w:type="spellEnd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4455DF23" w14:textId="5BB67C44" w:rsidR="003A58E6" w:rsidRPr="003A58E6" w:rsidRDefault="003A58E6" w:rsidP="003A58E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«Население и хозяйство Южно-Сибирского региона»</w:t>
            </w:r>
          </w:p>
        </w:tc>
        <w:tc>
          <w:tcPr>
            <w:tcW w:w="4395" w:type="dxa"/>
          </w:tcPr>
          <w:p w14:paraId="02CA12F3" w14:textId="77777777" w:rsidR="003A58E6" w:rsidRPr="003A58E6" w:rsidRDefault="003A58E6" w:rsidP="003A58E6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gramStart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 56</w:t>
            </w:r>
          </w:p>
          <w:p w14:paraId="1D45AA61" w14:textId="77777777" w:rsidR="003A58E6" w:rsidRPr="003A58E6" w:rsidRDefault="003A58E6" w:rsidP="003A58E6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2)  составить сравнительную характеристику 2х ПТК </w:t>
            </w:r>
            <w:proofErr w:type="gramStart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форма в почте АСУ)</w:t>
            </w:r>
          </w:p>
          <w:p w14:paraId="2D5E2C1D" w14:textId="77777777" w:rsidR="003A58E6" w:rsidRPr="003A58E6" w:rsidRDefault="003A58E6" w:rsidP="003A58E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A60444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о 17-00 </w:t>
            </w: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на почту АСУ РСО или</w:t>
            </w:r>
          </w:p>
          <w:p w14:paraId="3FFE5196" w14:textId="77777777" w:rsidR="003A58E6" w:rsidRPr="003A58E6" w:rsidRDefault="0039349B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3A58E6"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anya</w:t>
              </w:r>
              <w:r w:rsidR="003A58E6"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A58E6"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anechka</w:t>
              </w:r>
              <w:proofErr w:type="spellEnd"/>
              <w:r w:rsidR="003A58E6"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2010@</w:t>
              </w:r>
              <w:proofErr w:type="spellStart"/>
              <w:r w:rsidR="003A58E6"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proofErr w:type="spellEnd"/>
            </w:hyperlink>
          </w:p>
          <w:p w14:paraId="10CF2BAE" w14:textId="77777777" w:rsidR="003A58E6" w:rsidRPr="003A58E6" w:rsidRDefault="003A58E6" w:rsidP="003A58E6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E1E" w:rsidRPr="00D2191A" w14:paraId="568E5911" w14:textId="77777777" w:rsidTr="0039349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575F22F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48D8DC40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428661BC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0EBB37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04503" w14:textId="53312158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</w:tc>
        <w:tc>
          <w:tcPr>
            <w:tcW w:w="1702" w:type="dxa"/>
          </w:tcPr>
          <w:p w14:paraId="07685F0E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4A13557B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Лях Л.И.</w:t>
            </w:r>
          </w:p>
          <w:p w14:paraId="60444427" w14:textId="62C32EC4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35F7719F" w14:textId="36F3096F" w:rsidR="00A67E1E" w:rsidRPr="00A67E1E" w:rsidRDefault="00A67E1E" w:rsidP="00A67E1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Классификация и свойства неорганических веществ.</w:t>
            </w:r>
          </w:p>
        </w:tc>
        <w:tc>
          <w:tcPr>
            <w:tcW w:w="4395" w:type="dxa"/>
          </w:tcPr>
          <w:p w14:paraId="1B1BE2CD" w14:textId="77777777" w:rsidR="00A67E1E" w:rsidRPr="00A67E1E" w:rsidRDefault="00A67E1E" w:rsidP="00A67E1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</w:t>
            </w: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</w:p>
          <w:p w14:paraId="17D88367" w14:textId="77777777" w:rsidR="00A67E1E" w:rsidRPr="00A67E1E" w:rsidRDefault="0039349B" w:rsidP="00A67E1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A67E1E" w:rsidRPr="00A67E1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videouroki.net/video/25-klassifikaciya-neorganicheskih-veshchestv.html</w:t>
              </w:r>
            </w:hyperlink>
          </w:p>
          <w:p w14:paraId="70CEB85A" w14:textId="6835D158" w:rsidR="00A67E1E" w:rsidRPr="00A67E1E" w:rsidRDefault="00A67E1E" w:rsidP="00A67E1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Прочитать пар.41, стр.303 ответить на </w:t>
            </w: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. №2,9  письменно</w:t>
            </w:r>
          </w:p>
        </w:tc>
        <w:tc>
          <w:tcPr>
            <w:tcW w:w="2410" w:type="dxa"/>
          </w:tcPr>
          <w:p w14:paraId="51340A74" w14:textId="77777777" w:rsidR="00A67E1E" w:rsidRPr="00A67E1E" w:rsidRDefault="00A67E1E" w:rsidP="00A67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Фото выполненной работы выслать через АСУ РСО до 17.00 </w:t>
            </w:r>
          </w:p>
          <w:p w14:paraId="45833B7F" w14:textId="5481D4B0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16 мая</w:t>
            </w:r>
          </w:p>
        </w:tc>
      </w:tr>
      <w:tr w:rsidR="00137F1A" w:rsidRPr="00D2191A" w14:paraId="2F955F5B" w14:textId="77777777" w:rsidTr="003C748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DFBCA87" w14:textId="77777777" w:rsidR="00137F1A" w:rsidRPr="00946294" w:rsidRDefault="00137F1A" w:rsidP="003C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3A58E6" w:rsidRPr="00D2191A" w14:paraId="444CC3D3" w14:textId="77777777" w:rsidTr="003A58E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077F663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14:paraId="6533DCA6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11A4BE59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272156" w14:textId="74E6E263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14:paraId="6F387445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9А физкультура </w:t>
            </w:r>
          </w:p>
          <w:p w14:paraId="1036EB9D" w14:textId="63D16384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Земцова</w:t>
            </w:r>
            <w:proofErr w:type="spellEnd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 Е.Ю. </w:t>
            </w:r>
          </w:p>
        </w:tc>
        <w:tc>
          <w:tcPr>
            <w:tcW w:w="2693" w:type="dxa"/>
            <w:vAlign w:val="center"/>
          </w:tcPr>
          <w:p w14:paraId="219FE774" w14:textId="77777777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Тема урока:  </w:t>
            </w:r>
          </w:p>
          <w:p w14:paraId="25F993D1" w14:textId="0E7F0F9B" w:rsidR="003A58E6" w:rsidRPr="003A58E6" w:rsidRDefault="003A58E6" w:rsidP="003A58E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«Живи на позитиве»</w:t>
            </w:r>
          </w:p>
        </w:tc>
        <w:tc>
          <w:tcPr>
            <w:tcW w:w="4395" w:type="dxa"/>
          </w:tcPr>
          <w:p w14:paraId="2DE56910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льм, приуроченный Всемирному дню здоровья «Будь здоров»- </w:t>
            </w:r>
            <w:hyperlink r:id="rId33" w:history="1">
              <w:r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P7TJ5hSHI4w&amp;feature=youtu.be</w:t>
              </w:r>
            </w:hyperlink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FC573D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. Фильм «Движение </w:t>
            </w:r>
            <w:proofErr w:type="gramStart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–э</w:t>
            </w:r>
            <w:proofErr w:type="gramEnd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о здоровье»</w:t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4" w:history="1">
              <w:r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qS-yQ5SfoSI&amp;feature=youtu.be</w:t>
              </w:r>
            </w:hyperlink>
          </w:p>
          <w:p w14:paraId="6FABA37D" w14:textId="77777777" w:rsidR="003A58E6" w:rsidRPr="003A58E6" w:rsidRDefault="003A58E6" w:rsidP="003A58E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. </w:t>
            </w:r>
            <w:proofErr w:type="spellStart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Живи на позитиве»</w:t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5" w:history="1">
              <w:r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x3cNvU-Mr6k&amp;feature=youtu.be</w:t>
              </w:r>
            </w:hyperlink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. </w:t>
            </w:r>
            <w:proofErr w:type="spellStart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Здоровое питание»</w:t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6" w:history="1">
              <w:r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x6j-3459Hpk&amp;feature=youtu.be</w:t>
              </w:r>
            </w:hyperlink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5. </w:t>
            </w:r>
            <w:proofErr w:type="spellStart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Образ жизни и здоровье» </w:t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7" w:history="1">
              <w:r w:rsidRPr="003A58E6">
                <w:rPr>
                  <w:rStyle w:val="a5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www.youtube.com/watch?v=7bTzHVFSBAY&amp;feature=youtu.be</w:t>
              </w:r>
            </w:hyperlink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разе жизни и здоровье</w:t>
            </w:r>
          </w:p>
          <w:p w14:paraId="26ABD491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смотреть </w:t>
            </w:r>
            <w:proofErr w:type="spellStart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и</w:t>
            </w:r>
            <w:proofErr w:type="spellEnd"/>
            <w:r w:rsidRPr="003A58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короткометражные фильмы по ЗОЖ. </w:t>
            </w:r>
          </w:p>
          <w:p w14:paraId="72A89216" w14:textId="3B866535" w:rsidR="003A58E6" w:rsidRPr="003A58E6" w:rsidRDefault="003A58E6" w:rsidP="003A58E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F95C0A" w14:textId="290696B8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F1A" w:rsidRPr="008555B8" w14:paraId="458A9702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B28567C" w14:textId="5A3BFF94" w:rsidR="00137F1A" w:rsidRPr="002B74F4" w:rsidRDefault="00137F1A" w:rsidP="00FF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С</w:t>
            </w:r>
            <w:r w:rsidR="00FF2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БОТА 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A58E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58E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14:paraId="4B154B50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0CFF7E6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75661A07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90178E6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78880138" w14:textId="77777777" w:rsidR="00137F1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14A3B03E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6ACE767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1236530E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91D047F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79424FC1" w14:textId="77777777" w:rsidR="00137F1A" w:rsidRPr="008555B8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FA9439" w14:textId="77777777" w:rsidR="00137F1A" w:rsidRPr="008555B8" w:rsidRDefault="00137F1A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CF59F6" w:rsidRPr="00D2191A" w14:paraId="549613A0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AF7189A" w14:textId="77777777" w:rsidR="00CF59F6" w:rsidRPr="00D2191A" w:rsidRDefault="00CF59F6" w:rsidP="00CF5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44778BEF" w14:textId="77777777" w:rsidR="00CF59F6" w:rsidRPr="00D2191A" w:rsidRDefault="00CF59F6" w:rsidP="00CF5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39402E4F" w14:textId="77777777" w:rsidR="00CF59F6" w:rsidRPr="00D2191A" w:rsidRDefault="00CF59F6" w:rsidP="00CF5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432515" w14:textId="77777777" w:rsidR="00CF59F6" w:rsidRPr="00CF59F6" w:rsidRDefault="00CF59F6" w:rsidP="00CF5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6E3D6869" w14:textId="77777777" w:rsidR="00CF59F6" w:rsidRPr="00CF59F6" w:rsidRDefault="00CF59F6" w:rsidP="00CF5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6F1EC2C0" w14:textId="77777777" w:rsidR="00CF59F6" w:rsidRPr="00CF59F6" w:rsidRDefault="00CF59F6" w:rsidP="00CF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0A223EAF" w14:textId="77777777" w:rsidR="00CF59F6" w:rsidRPr="00CF59F6" w:rsidRDefault="00CF59F6" w:rsidP="00CF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14:paraId="44DB6A92" w14:textId="5ECB67A9" w:rsidR="00CF59F6" w:rsidRPr="00CF59F6" w:rsidRDefault="00CF59F6" w:rsidP="00CF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30944891" w14:textId="15669BB4" w:rsidR="00CF59F6" w:rsidRPr="00CF59F6" w:rsidRDefault="00CF59F6" w:rsidP="00CF5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Развитие жизни на Земле. Эры древнейшей, древней жизни, в мезозое и кайнозое.</w:t>
            </w:r>
          </w:p>
        </w:tc>
        <w:tc>
          <w:tcPr>
            <w:tcW w:w="4395" w:type="dxa"/>
          </w:tcPr>
          <w:p w14:paraId="1C700409" w14:textId="77777777" w:rsidR="00CF59F6" w:rsidRPr="00CF59F6" w:rsidRDefault="00CF59F6" w:rsidP="00CF59F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Выполнить тест по ссылке:</w:t>
            </w:r>
          </w:p>
          <w:p w14:paraId="1057973A" w14:textId="77777777" w:rsidR="00CF59F6" w:rsidRPr="00CF59F6" w:rsidRDefault="0039349B" w:rsidP="00CF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CF59F6" w:rsidRPr="00CF59F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ideouroki.net/tests/6278911/</w:t>
              </w:r>
            </w:hyperlink>
          </w:p>
          <w:p w14:paraId="0B514A44" w14:textId="77777777" w:rsidR="00CF59F6" w:rsidRPr="00CF59F6" w:rsidRDefault="00CF59F6" w:rsidP="00CF59F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</w:t>
            </w:r>
            <w:proofErr w:type="spellStart"/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видеоуроки</w:t>
            </w:r>
            <w:proofErr w:type="spellEnd"/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 по ссылке:</w:t>
            </w:r>
          </w:p>
          <w:p w14:paraId="489ABD0A" w14:textId="77777777" w:rsidR="00CF59F6" w:rsidRPr="00CF59F6" w:rsidRDefault="0039349B" w:rsidP="00CF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CF59F6" w:rsidRPr="00CF59F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interneturok.ru/lesson/biology/9-klass/proishozhdenie-zhizni-i-razvitie-organicheskogo-mira/etapy-razvitiya-zhizni-na-zemle</w:t>
              </w:r>
            </w:hyperlink>
          </w:p>
          <w:p w14:paraId="7352F428" w14:textId="77777777" w:rsidR="00CF59F6" w:rsidRPr="00CF59F6" w:rsidRDefault="00CF59F6" w:rsidP="00CF59F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П.52,53 изучить, стр. 256,264 выполнить задания с таблицами.</w:t>
            </w:r>
          </w:p>
          <w:p w14:paraId="506DA654" w14:textId="77777777" w:rsidR="00CF59F6" w:rsidRPr="00CF59F6" w:rsidRDefault="00CF59F6" w:rsidP="00CF59F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0C13C" w14:textId="77777777" w:rsidR="00CF59F6" w:rsidRPr="00CF59F6" w:rsidRDefault="00CF59F6" w:rsidP="00CF59F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88D91B" w14:textId="77777777" w:rsidR="00CF59F6" w:rsidRPr="00CF59F6" w:rsidRDefault="00CF59F6" w:rsidP="00CF5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Выслать на электронный адрес:  </w:t>
            </w:r>
            <w:hyperlink r:id="rId40" w:history="1">
              <w:r w:rsidRPr="00CF59F6">
                <w:rPr>
                  <w:rStyle w:val="a5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postnikowaliud@yandex.ru</w:t>
              </w:r>
            </w:hyperlink>
          </w:p>
          <w:p w14:paraId="0CFDBCE6" w14:textId="77777777" w:rsidR="00CF59F6" w:rsidRPr="00CF59F6" w:rsidRDefault="00CF59F6" w:rsidP="00CF5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 16 мая до 21.00.</w:t>
            </w:r>
          </w:p>
          <w:p w14:paraId="7D448018" w14:textId="77777777" w:rsidR="00CF59F6" w:rsidRPr="00CF59F6" w:rsidRDefault="00CF59F6" w:rsidP="00CF5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30FEE" w14:textId="77777777" w:rsidR="00CF59F6" w:rsidRPr="00CF59F6" w:rsidRDefault="00CF59F6" w:rsidP="00CF5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1.Фото конспекта </w:t>
            </w:r>
          </w:p>
          <w:p w14:paraId="6EF1FD7A" w14:textId="52B6F700" w:rsidR="00CF59F6" w:rsidRPr="00CF59F6" w:rsidRDefault="00CF59F6" w:rsidP="00CF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9F6">
              <w:rPr>
                <w:rFonts w:ascii="Times New Roman" w:hAnsi="Times New Roman" w:cs="Times New Roman"/>
                <w:sz w:val="18"/>
                <w:szCs w:val="18"/>
              </w:rPr>
              <w:t xml:space="preserve">2.Фото или </w:t>
            </w:r>
            <w:proofErr w:type="spellStart"/>
            <w:r w:rsidRPr="00CF59F6">
              <w:rPr>
                <w:rFonts w:ascii="Times New Roman" w:hAnsi="Times New Roman" w:cs="Times New Roman"/>
                <w:sz w:val="18"/>
                <w:szCs w:val="18"/>
              </w:rPr>
              <w:t>скрин-шот</w:t>
            </w:r>
            <w:proofErr w:type="spellEnd"/>
          </w:p>
        </w:tc>
      </w:tr>
      <w:tr w:rsidR="00532C41" w:rsidRPr="00D2191A" w14:paraId="608A616A" w14:textId="77777777" w:rsidTr="003A58E6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C7BC6F4" w14:textId="77777777" w:rsidR="00532C41" w:rsidRPr="00D2191A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538C52B6" w14:textId="77777777" w:rsidR="00532C41" w:rsidRPr="00014696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494DE250" w14:textId="77777777" w:rsidR="00532C41" w:rsidRPr="00014696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D9660" w14:textId="093848E9" w:rsidR="00532C41" w:rsidRPr="00532C41" w:rsidRDefault="00371072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исполь</w:t>
            </w:r>
            <w:r w:rsidR="00532C41" w:rsidRPr="00532C41">
              <w:rPr>
                <w:rFonts w:ascii="Times New Roman" w:hAnsi="Times New Roman" w:cs="Times New Roman"/>
                <w:sz w:val="18"/>
                <w:szCs w:val="18"/>
              </w:rPr>
              <w:t>зованием</w:t>
            </w:r>
          </w:p>
          <w:p w14:paraId="4BEFFADE" w14:textId="171EDAB6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FA09C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5077EE64" w14:textId="2151738A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Илюхина</w:t>
            </w:r>
            <w:proofErr w:type="spellEnd"/>
            <w:r w:rsidRPr="00532C41">
              <w:rPr>
                <w:rFonts w:ascii="Times New Roman" w:hAnsi="Times New Roman" w:cs="Times New Roman"/>
                <w:sz w:val="18"/>
                <w:szCs w:val="18"/>
              </w:rPr>
              <w:t xml:space="preserve">   9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55C16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054A65C7" w14:textId="77777777" w:rsidR="00532C41" w:rsidRPr="00532C41" w:rsidRDefault="00532C41" w:rsidP="00532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Энергия связи.</w:t>
            </w:r>
          </w:p>
          <w:p w14:paraId="240140B5" w14:textId="122F3619" w:rsidR="00532C41" w:rsidRPr="00532C41" w:rsidRDefault="00532C41" w:rsidP="00532C41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Дефект массы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74588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Посмотрите, это интересно:</w:t>
            </w:r>
          </w:p>
          <w:p w14:paraId="5693639F" w14:textId="77777777" w:rsidR="00532C41" w:rsidRPr="00532C41" w:rsidRDefault="0039349B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532C41" w:rsidRPr="00532C4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www.youtube.com/watch?v=TETF5DClBgs</w:t>
              </w:r>
            </w:hyperlink>
          </w:p>
          <w:p w14:paraId="5F1C1314" w14:textId="6F61B635" w:rsidR="00532C41" w:rsidRPr="00532C41" w:rsidRDefault="00532C41" w:rsidP="00532C4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Письменно ничего выполнять не нужн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7FB3B" w14:textId="77777777" w:rsidR="00532C41" w:rsidRPr="00532C41" w:rsidRDefault="00532C41" w:rsidP="00532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41">
              <w:rPr>
                <w:rFonts w:ascii="Times New Roman" w:hAnsi="Times New Roman" w:cs="Times New Roman"/>
                <w:sz w:val="18"/>
                <w:szCs w:val="18"/>
              </w:rPr>
              <w:t>Почта АСУ РСО</w:t>
            </w:r>
          </w:p>
          <w:p w14:paraId="5314D05D" w14:textId="77777777" w:rsidR="00532C41" w:rsidRPr="00532C41" w:rsidRDefault="00532C41" w:rsidP="00532C41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E1E" w:rsidRPr="00D2191A" w14:paraId="4C51161A" w14:textId="77777777" w:rsidTr="00371072">
        <w:trPr>
          <w:cantSplit/>
          <w:trHeight w:val="651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7C81359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119B1022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04C690D1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E58B3" w14:textId="77777777" w:rsidR="00A67E1E" w:rsidRPr="00D2191A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549858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51885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0A6A9B22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D9C66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1CED9CEC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9C560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14:paraId="2605E432" w14:textId="77777777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Кулуева</w:t>
            </w:r>
            <w:proofErr w:type="spellEnd"/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14:paraId="12B5D8F0" w14:textId="4B10105B" w:rsidR="00A67E1E" w:rsidRPr="00A67E1E" w:rsidRDefault="00A67E1E" w:rsidP="00A67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65502788" w14:textId="1C443502" w:rsidR="00A67E1E" w:rsidRPr="00A67E1E" w:rsidRDefault="00A67E1E" w:rsidP="00A67E1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4395" w:type="dxa"/>
          </w:tcPr>
          <w:p w14:paraId="7506335A" w14:textId="77777777" w:rsidR="00A67E1E" w:rsidRPr="00A67E1E" w:rsidRDefault="00A67E1E" w:rsidP="00A67E1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вариант №3 на сайте РЕШУ ОГЭ (май) </w:t>
            </w:r>
          </w:p>
          <w:p w14:paraId="4F097D06" w14:textId="09ECFD9B" w:rsidR="00A67E1E" w:rsidRPr="00A67E1E" w:rsidRDefault="0039349B" w:rsidP="00A67E1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A67E1E" w:rsidRPr="00A67E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oge.sdamgia.ru/</w:t>
              </w:r>
            </w:hyperlink>
          </w:p>
        </w:tc>
        <w:tc>
          <w:tcPr>
            <w:tcW w:w="2410" w:type="dxa"/>
          </w:tcPr>
          <w:p w14:paraId="3A0E293F" w14:textId="4F51D9AD" w:rsidR="00A67E1E" w:rsidRPr="00A67E1E" w:rsidRDefault="00A67E1E" w:rsidP="00371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E">
              <w:rPr>
                <w:rFonts w:ascii="Times New Roman" w:hAnsi="Times New Roman" w:cs="Times New Roman"/>
                <w:sz w:val="18"/>
                <w:szCs w:val="18"/>
              </w:rPr>
              <w:t>Фото выполненной работы выслать через АСУ РСО до 17.00 17 мая</w:t>
            </w:r>
          </w:p>
        </w:tc>
      </w:tr>
      <w:tr w:rsidR="003A58E6" w:rsidRPr="00D2191A" w14:paraId="3F64E457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DC9B078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1D83E14F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676754E2" w14:textId="77777777" w:rsidR="003A58E6" w:rsidRPr="00D2191A" w:rsidRDefault="003A58E6" w:rsidP="003A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2B80D9" w14:textId="77777777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  <w:p w14:paraId="0230635B" w14:textId="77777777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1FCFBF2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315A25F1" w14:textId="77777777" w:rsidR="003A58E6" w:rsidRPr="003A58E6" w:rsidRDefault="003A58E6" w:rsidP="003A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15605A33" w14:textId="6A6E5CC6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2C711C97" w14:textId="7B903A55" w:rsidR="003A58E6" w:rsidRPr="003A58E6" w:rsidRDefault="003A58E6" w:rsidP="003A58E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олитика Николая 2. Русско-японская война 1904-1905 </w:t>
            </w:r>
            <w:proofErr w:type="spellStart"/>
            <w:proofErr w:type="gramStart"/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395" w:type="dxa"/>
          </w:tcPr>
          <w:p w14:paraId="0A6290F8" w14:textId="0B955E39" w:rsidR="003A58E6" w:rsidRPr="003A58E6" w:rsidRDefault="003A58E6" w:rsidP="003A58E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Изучить презентацию. Ответит на вопросы</w:t>
            </w:r>
          </w:p>
        </w:tc>
        <w:tc>
          <w:tcPr>
            <w:tcW w:w="2410" w:type="dxa"/>
          </w:tcPr>
          <w:p w14:paraId="026031D8" w14:textId="1A168BF7" w:rsidR="003A58E6" w:rsidRPr="003A58E6" w:rsidRDefault="003A58E6" w:rsidP="003A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8E6">
              <w:rPr>
                <w:rFonts w:ascii="Times New Roman" w:hAnsi="Times New Roman" w:cs="Times New Roman"/>
                <w:sz w:val="18"/>
                <w:szCs w:val="18"/>
              </w:rPr>
              <w:t>16.05. до 20-00 в АСУ РСО</w:t>
            </w:r>
          </w:p>
        </w:tc>
      </w:tr>
    </w:tbl>
    <w:p w14:paraId="1CCBE7C6" w14:textId="77777777" w:rsidR="00137F1A" w:rsidRPr="007C03CC" w:rsidRDefault="00137F1A" w:rsidP="003710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37F1A" w:rsidRPr="007C03CC" w:rsidSect="00B45CA0">
      <w:pgSz w:w="16838" w:h="11906" w:orient="landscape"/>
      <w:pgMar w:top="284" w:right="253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64493"/>
    <w:multiLevelType w:val="hybridMultilevel"/>
    <w:tmpl w:val="855213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E2064"/>
    <w:multiLevelType w:val="hybridMultilevel"/>
    <w:tmpl w:val="9D3E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5DF4"/>
    <w:multiLevelType w:val="hybridMultilevel"/>
    <w:tmpl w:val="7004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020E"/>
    <w:multiLevelType w:val="hybridMultilevel"/>
    <w:tmpl w:val="1F2E6BEA"/>
    <w:lvl w:ilvl="0" w:tplc="7292BF5C">
      <w:start w:val="1"/>
      <w:numFmt w:val="bullet"/>
      <w:pStyle w:val="a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A1A65A1"/>
    <w:multiLevelType w:val="hybridMultilevel"/>
    <w:tmpl w:val="CE76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8C3B3B"/>
    <w:multiLevelType w:val="hybridMultilevel"/>
    <w:tmpl w:val="1C8EC2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FA5035"/>
    <w:multiLevelType w:val="hybridMultilevel"/>
    <w:tmpl w:val="3328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84013BA"/>
    <w:multiLevelType w:val="hybridMultilevel"/>
    <w:tmpl w:val="19C4C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F5263"/>
    <w:multiLevelType w:val="hybridMultilevel"/>
    <w:tmpl w:val="528C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E305A0A"/>
    <w:multiLevelType w:val="hybridMultilevel"/>
    <w:tmpl w:val="99A4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B6AAF"/>
    <w:multiLevelType w:val="hybridMultilevel"/>
    <w:tmpl w:val="4074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360A9"/>
    <w:multiLevelType w:val="hybridMultilevel"/>
    <w:tmpl w:val="4ECE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C7099"/>
    <w:multiLevelType w:val="hybridMultilevel"/>
    <w:tmpl w:val="CD16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02573"/>
    <w:multiLevelType w:val="hybridMultilevel"/>
    <w:tmpl w:val="7FEC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6AA19BC"/>
    <w:multiLevelType w:val="hybridMultilevel"/>
    <w:tmpl w:val="1F3C9BC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14696"/>
    <w:rsid w:val="00097A85"/>
    <w:rsid w:val="000B789E"/>
    <w:rsid w:val="000D2B86"/>
    <w:rsid w:val="000E46BA"/>
    <w:rsid w:val="00137F1A"/>
    <w:rsid w:val="00162B83"/>
    <w:rsid w:val="00203842"/>
    <w:rsid w:val="002073CA"/>
    <w:rsid w:val="00215569"/>
    <w:rsid w:val="0023787C"/>
    <w:rsid w:val="00251AA9"/>
    <w:rsid w:val="002648F0"/>
    <w:rsid w:val="002B74F4"/>
    <w:rsid w:val="002E2B87"/>
    <w:rsid w:val="002E49C2"/>
    <w:rsid w:val="002F41CB"/>
    <w:rsid w:val="00356667"/>
    <w:rsid w:val="00371072"/>
    <w:rsid w:val="0039349B"/>
    <w:rsid w:val="003A58E6"/>
    <w:rsid w:val="003C748E"/>
    <w:rsid w:val="00407AE5"/>
    <w:rsid w:val="004A0390"/>
    <w:rsid w:val="0050274B"/>
    <w:rsid w:val="005176F1"/>
    <w:rsid w:val="00532C41"/>
    <w:rsid w:val="006520C3"/>
    <w:rsid w:val="006937FE"/>
    <w:rsid w:val="006B52FA"/>
    <w:rsid w:val="007072B3"/>
    <w:rsid w:val="00750CB4"/>
    <w:rsid w:val="007960D1"/>
    <w:rsid w:val="007C03CC"/>
    <w:rsid w:val="008555B8"/>
    <w:rsid w:val="0085614D"/>
    <w:rsid w:val="008B61D4"/>
    <w:rsid w:val="008F36D3"/>
    <w:rsid w:val="008F4F9F"/>
    <w:rsid w:val="008F64C3"/>
    <w:rsid w:val="00907E88"/>
    <w:rsid w:val="009428D0"/>
    <w:rsid w:val="00946294"/>
    <w:rsid w:val="0098219E"/>
    <w:rsid w:val="0099222F"/>
    <w:rsid w:val="009B5DCD"/>
    <w:rsid w:val="009C7FFB"/>
    <w:rsid w:val="00A26C60"/>
    <w:rsid w:val="00A67E1E"/>
    <w:rsid w:val="00A865E0"/>
    <w:rsid w:val="00A87ABC"/>
    <w:rsid w:val="00AA7294"/>
    <w:rsid w:val="00AD1590"/>
    <w:rsid w:val="00AD30E1"/>
    <w:rsid w:val="00AD3C33"/>
    <w:rsid w:val="00AD4963"/>
    <w:rsid w:val="00B05A17"/>
    <w:rsid w:val="00B30B48"/>
    <w:rsid w:val="00B45CA0"/>
    <w:rsid w:val="00B56F94"/>
    <w:rsid w:val="00B81B76"/>
    <w:rsid w:val="00BB49E5"/>
    <w:rsid w:val="00BC436E"/>
    <w:rsid w:val="00BD35DF"/>
    <w:rsid w:val="00CF59F6"/>
    <w:rsid w:val="00D04950"/>
    <w:rsid w:val="00D2191A"/>
    <w:rsid w:val="00D275D8"/>
    <w:rsid w:val="00D54AD8"/>
    <w:rsid w:val="00D8487F"/>
    <w:rsid w:val="00DA29CE"/>
    <w:rsid w:val="00E10AE1"/>
    <w:rsid w:val="00E14EBA"/>
    <w:rsid w:val="00E3368A"/>
    <w:rsid w:val="00E43844"/>
    <w:rsid w:val="00E449B2"/>
    <w:rsid w:val="00EA2673"/>
    <w:rsid w:val="00EA5BA4"/>
    <w:rsid w:val="00F715EA"/>
    <w:rsid w:val="00F71C06"/>
    <w:rsid w:val="00F75F2B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7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1"/>
    <w:uiPriority w:val="99"/>
    <w:unhideWhenUsed/>
    <w:rsid w:val="007C03CC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4696"/>
    <w:rPr>
      <w:rFonts w:ascii="Tahoma" w:hAnsi="Tahoma" w:cs="Tahoma"/>
      <w:sz w:val="16"/>
      <w:szCs w:val="16"/>
    </w:rPr>
  </w:style>
  <w:style w:type="character" w:styleId="aa">
    <w:name w:val="FollowedHyperlink"/>
    <w:uiPriority w:val="99"/>
    <w:semiHidden/>
    <w:unhideWhenUsed/>
    <w:rsid w:val="00750CB4"/>
    <w:rPr>
      <w:color w:val="800080"/>
      <w:u w:val="single"/>
    </w:rPr>
  </w:style>
  <w:style w:type="paragraph" w:customStyle="1" w:styleId="a">
    <w:name w:val="Задание"/>
    <w:basedOn w:val="a0"/>
    <w:rsid w:val="00EA5BA4"/>
    <w:pPr>
      <w:widowControl w:val="0"/>
      <w:numPr>
        <w:numId w:val="2"/>
      </w:numPr>
      <w:suppressAutoHyphens/>
      <w:spacing w:before="120" w:after="0" w:line="100" w:lineRule="atLeast"/>
      <w:outlineLv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b">
    <w:name w:val="Переменная"/>
    <w:rsid w:val="00EA5BA4"/>
    <w:rPr>
      <w:rFonts w:ascii="Times New Roman" w:hAnsi="Times New Roman" w:cs="Times New Roman" w:hint="default"/>
      <w:i/>
      <w:iCs/>
      <w:lang w:val="en-US"/>
    </w:rPr>
  </w:style>
  <w:style w:type="character" w:customStyle="1" w:styleId="ac">
    <w:name w:val="Код"/>
    <w:rsid w:val="00EA5BA4"/>
    <w:rPr>
      <w:rFonts w:ascii="Courier New" w:hAnsi="Courier New" w:cs="Courier New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1"/>
    <w:uiPriority w:val="99"/>
    <w:unhideWhenUsed/>
    <w:rsid w:val="007C03CC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4696"/>
    <w:rPr>
      <w:rFonts w:ascii="Tahoma" w:hAnsi="Tahoma" w:cs="Tahoma"/>
      <w:sz w:val="16"/>
      <w:szCs w:val="16"/>
    </w:rPr>
  </w:style>
  <w:style w:type="character" w:styleId="aa">
    <w:name w:val="FollowedHyperlink"/>
    <w:uiPriority w:val="99"/>
    <w:semiHidden/>
    <w:unhideWhenUsed/>
    <w:rsid w:val="00750CB4"/>
    <w:rPr>
      <w:color w:val="800080"/>
      <w:u w:val="single"/>
    </w:rPr>
  </w:style>
  <w:style w:type="paragraph" w:customStyle="1" w:styleId="a">
    <w:name w:val="Задание"/>
    <w:basedOn w:val="a0"/>
    <w:rsid w:val="00EA5BA4"/>
    <w:pPr>
      <w:widowControl w:val="0"/>
      <w:numPr>
        <w:numId w:val="2"/>
      </w:numPr>
      <w:suppressAutoHyphens/>
      <w:spacing w:before="120" w:after="0" w:line="100" w:lineRule="atLeast"/>
      <w:outlineLv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b">
    <w:name w:val="Переменная"/>
    <w:rsid w:val="00EA5BA4"/>
    <w:rPr>
      <w:rFonts w:ascii="Times New Roman" w:hAnsi="Times New Roman" w:cs="Times New Roman" w:hint="default"/>
      <w:i/>
      <w:iCs/>
      <w:lang w:val="en-US"/>
    </w:rPr>
  </w:style>
  <w:style w:type="character" w:customStyle="1" w:styleId="ac">
    <w:name w:val="Код"/>
    <w:rsid w:val="00EA5BA4"/>
    <w:rPr>
      <w:rFonts w:ascii="Courier New" w:hAnsi="Courier New" w:cs="Courier New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orazza@mail.ru" TargetMode="External"/><Relationship Id="rId13" Type="http://schemas.openxmlformats.org/officeDocument/2006/relationships/hyperlink" Target="file:///C:\Users\&#1043;&#1086;&#1089;&#1090;&#1100;\AppData\Local\Temp\postnikowaliud@yandex.ru" TargetMode="External"/><Relationship Id="rId18" Type="http://schemas.openxmlformats.org/officeDocument/2006/relationships/hyperlink" Target="http://www.youtube.com/watch?v=Wncnx19a2HQ" TargetMode="External"/><Relationship Id="rId26" Type="http://schemas.openxmlformats.org/officeDocument/2006/relationships/hyperlink" Target="https://www.youtube.com/watch?v=x6j-3459Hpk&amp;feature=youtu.be" TargetMode="External"/><Relationship Id="rId39" Type="http://schemas.openxmlformats.org/officeDocument/2006/relationships/hyperlink" Target="https://interneturok.ru/lesson/biology/9-klass/proishozhdenie-zhizni-i-razvitie-organicheskogo-mira/etapy-razvitiya-zhizni-na-zem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ideos28433789?z=video249690808_456239124%2Fpl_28433789_-2" TargetMode="External"/><Relationship Id="rId34" Type="http://schemas.openxmlformats.org/officeDocument/2006/relationships/hyperlink" Target="https://www.youtube.com/watch?v=qS-yQ5SfoSI&amp;feature=youtu.be" TargetMode="External"/><Relationship Id="rId42" Type="http://schemas.openxmlformats.org/officeDocument/2006/relationships/hyperlink" Target="https://oge.sdamgia.ru/" TargetMode="External"/><Relationship Id="rId7" Type="http://schemas.openxmlformats.org/officeDocument/2006/relationships/hyperlink" Target="https://quizlet.com/ru/500196715" TargetMode="External"/><Relationship Id="rId12" Type="http://schemas.openxmlformats.org/officeDocument/2006/relationships/hyperlink" Target="https://interneturok.ru/lesson/biology/9-klass/proishozhdenie-zhizni-i-razvitie-organicheskogo-mira/sovremennaya-teoriya-vozniknoveniya-zhizni-na-zemle" TargetMode="External"/><Relationship Id="rId17" Type="http://schemas.openxmlformats.org/officeDocument/2006/relationships/hyperlink" Target="https://videouroki.net/video/43-okislitiel-no-vosstanovitiel-nyie-rieaktsii.html" TargetMode="External"/><Relationship Id="rId25" Type="http://schemas.openxmlformats.org/officeDocument/2006/relationships/hyperlink" Target="https://www.youtube.com/watch?v=x3cNvU-Mr6k&amp;feature=youtu.be" TargetMode="External"/><Relationship Id="rId33" Type="http://schemas.openxmlformats.org/officeDocument/2006/relationships/hyperlink" Target="https://www.youtube.com/watch?v=P7TJ5hSHI4w&amp;feature=youtu.be" TargetMode="External"/><Relationship Id="rId38" Type="http://schemas.openxmlformats.org/officeDocument/2006/relationships/hyperlink" Target="https://videouroki.net/tests/62789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ge.sdamgia.ru/" TargetMode="External"/><Relationship Id="rId20" Type="http://schemas.openxmlformats.org/officeDocument/2006/relationships/hyperlink" Target="mailto:avorazza@mail.ru" TargetMode="External"/><Relationship Id="rId29" Type="http://schemas.openxmlformats.org/officeDocument/2006/relationships/hyperlink" Target="https://yandex.ru/video/preview/?filmId=14632503769105748513&amp;text=&#1080;&#1085;&#1092;&#1086;&#1091;&#1088;&#1086;&#1082;%20&#1040;&#1093;&#1084;&#1072;&#1090;&#1086;&#1074;&#1072;%20&#1086;%20&#1087;&#1086;&#1101;&#1090;&#1077;%20&#1080;%20&#1087;&#1086;&#1101;&#1079;&#1080;&#1080;&amp;path=wizard&amp;parent-reqid=1588768685437015-347678013206928645600121-production-app-host-man-web-yp-234&amp;redircnt=1588768706.1" TargetMode="External"/><Relationship Id="rId41" Type="http://schemas.openxmlformats.org/officeDocument/2006/relationships/hyperlink" Target="http://www.youtube.com/watch?v=TETF5DClBg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lesson/biology/9-klass/proishozhdenie-zhizni-i-razvitie-organicheskogo-mira/istoriya-predstavleniy-razvitiya-zhizni-na-zemle" TargetMode="External"/><Relationship Id="rId24" Type="http://schemas.openxmlformats.org/officeDocument/2006/relationships/hyperlink" Target="https://www.youtube.com/watch?v=qS-yQ5SfoSI&amp;feature=youtu.be" TargetMode="External"/><Relationship Id="rId32" Type="http://schemas.openxmlformats.org/officeDocument/2006/relationships/hyperlink" Target="https://videouroki.net/video/25-klassifikaciya-neorganicheskih-veshchestv.html" TargetMode="External"/><Relationship Id="rId37" Type="http://schemas.openxmlformats.org/officeDocument/2006/relationships/hyperlink" Target="https://www.youtube.com/watch?v=7bTzHVFSBAY&amp;feature=youtu.be" TargetMode="External"/><Relationship Id="rId40" Type="http://schemas.openxmlformats.org/officeDocument/2006/relationships/hyperlink" Target="file:///C:\Users\&#1043;&#1086;&#1089;&#1090;&#1100;\AppData\Local\Temp\postnikowaliud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16839963416896001713&amp;text=&#1080;&#1085;&#1092;&#1086;&#1091;&#1088;&#1086;&#1082;%20.%20&#1040;.%20&#1040;&#1093;&#1084;&#1072;&#1090;&#1086;&#1074;&#1072;&amp;path=wizard&amp;parent-reqid=1588765172607394-1508788769590084158700125-production-app-host-man-web-yp-228&amp;redircnt=1588765191.1" TargetMode="External"/><Relationship Id="rId23" Type="http://schemas.openxmlformats.org/officeDocument/2006/relationships/hyperlink" Target="https://www.youtube.com/watch?v=P7TJ5hSHI4w&amp;feature=youtu.be" TargetMode="External"/><Relationship Id="rId28" Type="http://schemas.openxmlformats.org/officeDocument/2006/relationships/hyperlink" Target="https://infourok.ru/prezentaciya-na-temu-pervaya-pomosch-pri-dtp-436964.html" TargetMode="External"/><Relationship Id="rId36" Type="http://schemas.openxmlformats.org/officeDocument/2006/relationships/hyperlink" Target="https://www.youtube.com/watch?v=x6j-3459Hpk&amp;feature=youtu.be" TargetMode="External"/><Relationship Id="rId10" Type="http://schemas.openxmlformats.org/officeDocument/2006/relationships/hyperlink" Target="https://videouroki.net/tests/2811789/" TargetMode="External"/><Relationship Id="rId19" Type="http://schemas.openxmlformats.org/officeDocument/2006/relationships/hyperlink" Target="https://us04web.zoom.us/j/6718292229" TargetMode="External"/><Relationship Id="rId31" Type="http://schemas.openxmlformats.org/officeDocument/2006/relationships/hyperlink" Target="mailto:Tanya.tanechka2010@yande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videos28433789?z=video249690808_456239124%2Fpl_28433789_-2" TargetMode="External"/><Relationship Id="rId14" Type="http://schemas.openxmlformats.org/officeDocument/2006/relationships/hyperlink" Target="https://oge.sdamgia.ru/" TargetMode="External"/><Relationship Id="rId22" Type="http://schemas.openxmlformats.org/officeDocument/2006/relationships/hyperlink" Target="https://onlinetestpad.com/ru/testview/84176-anglijskij-oge-zadaniya-po-grammatike" TargetMode="External"/><Relationship Id="rId27" Type="http://schemas.openxmlformats.org/officeDocument/2006/relationships/hyperlink" Target="https://www.youtube.com/watch?v=7bTzHVFSBAY&amp;feature=youtu.be" TargetMode="External"/><Relationship Id="rId30" Type="http://schemas.openxmlformats.org/officeDocument/2006/relationships/hyperlink" Target="https://yandex.ru/video/preview/?filmId=3415837975761530782&amp;text=&#1080;&#1085;&#1092;&#1086;&#1091;&#1088;&#1086;&#1082;+.+&#1041;.+&#1055;&#1072;&#1089;&#1090;&#1077;&#1088;&#1085;&#1072;&#1082;" TargetMode="External"/><Relationship Id="rId35" Type="http://schemas.openxmlformats.org/officeDocument/2006/relationships/hyperlink" Target="https://www.youtube.com/watch?v=x3cNvU-Mr6k&amp;feature=youtu.b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0BAB7-90F2-49E9-90D5-EEB55A7E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cp:lastPrinted>2020-04-20T11:45:00Z</cp:lastPrinted>
  <dcterms:created xsi:type="dcterms:W3CDTF">2020-05-07T13:05:00Z</dcterms:created>
  <dcterms:modified xsi:type="dcterms:W3CDTF">2020-05-07T17:31:00Z</dcterms:modified>
</cp:coreProperties>
</file>